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60E" w:rsidRPr="00C7760E" w:rsidRDefault="00606FB2" w:rsidP="00C7760E">
      <w:pPr>
        <w:pStyle w:val="Nagwek3"/>
        <w:keepLines w:val="0"/>
        <w:spacing w:before="0" w:after="40"/>
        <w:jc w:val="both"/>
        <w:rPr>
          <w:rFonts w:ascii="Arial" w:eastAsia="Times New Roman" w:hAnsi="Arial" w:cs="Times New Roman"/>
          <w:bCs w:val="0"/>
          <w:i/>
          <w:iCs/>
          <w:color w:val="auto"/>
          <w:sz w:val="21"/>
          <w:szCs w:val="24"/>
          <w:lang w:eastAsia="en-US"/>
        </w:rPr>
      </w:pPr>
      <w:bookmarkStart w:id="0" w:name="_GoBack"/>
      <w:bookmarkEnd w:id="0"/>
      <w:r>
        <w:rPr>
          <w:rFonts w:ascii="Arial" w:eastAsia="Times New Roman" w:hAnsi="Arial" w:cs="Times New Roman"/>
          <w:bCs w:val="0"/>
          <w:i/>
          <w:iCs/>
          <w:color w:val="auto"/>
          <w:sz w:val="21"/>
          <w:szCs w:val="24"/>
          <w:lang w:eastAsia="en-US"/>
        </w:rPr>
        <w:t>Załącznik nr 6</w:t>
      </w:r>
    </w:p>
    <w:p w:rsidR="007A0FD3" w:rsidRDefault="007A0FD3" w:rsidP="007A0FD3">
      <w:pPr>
        <w:jc w:val="both"/>
        <w:rPr>
          <w:rFonts w:ascii="Arial" w:hAnsi="Arial" w:cs="Arial"/>
          <w:bCs/>
          <w:i/>
          <w:iCs/>
          <w:sz w:val="21"/>
        </w:rPr>
      </w:pPr>
      <w:r>
        <w:rPr>
          <w:rFonts w:ascii="Arial" w:hAnsi="Arial" w:cs="Arial"/>
          <w:bCs/>
          <w:i/>
          <w:iCs/>
          <w:sz w:val="21"/>
        </w:rPr>
        <w:t xml:space="preserve">do Regulaminu podziału środków finansowych </w:t>
      </w:r>
    </w:p>
    <w:p w:rsidR="007A0FD3" w:rsidRDefault="007A0FD3" w:rsidP="007A0FD3">
      <w:pPr>
        <w:jc w:val="both"/>
        <w:rPr>
          <w:rFonts w:ascii="Arial" w:hAnsi="Arial" w:cs="Arial"/>
          <w:bCs/>
          <w:i/>
          <w:iCs/>
          <w:sz w:val="21"/>
        </w:rPr>
      </w:pPr>
      <w:r>
        <w:rPr>
          <w:rFonts w:ascii="Arial" w:hAnsi="Arial" w:cs="Arial"/>
          <w:bCs/>
          <w:i/>
          <w:iCs/>
          <w:sz w:val="21"/>
        </w:rPr>
        <w:t xml:space="preserve">wyodrębnionych na prowadzenie działalności naukowej </w:t>
      </w:r>
    </w:p>
    <w:p w:rsidR="00C7760E" w:rsidRDefault="00C7760E" w:rsidP="0020580E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A60CC6" w:rsidRPr="0020580E" w:rsidRDefault="0020580E" w:rsidP="0020580E">
      <w:pPr>
        <w:jc w:val="center"/>
        <w:rPr>
          <w:rFonts w:asciiTheme="minorHAnsi" w:hAnsiTheme="minorHAnsi" w:cstheme="minorHAnsi"/>
          <w:sz w:val="32"/>
          <w:szCs w:val="32"/>
        </w:rPr>
      </w:pPr>
      <w:r w:rsidRPr="0020580E">
        <w:rPr>
          <w:rFonts w:asciiTheme="minorHAnsi" w:hAnsiTheme="minorHAnsi" w:cstheme="minorHAnsi"/>
          <w:sz w:val="32"/>
          <w:szCs w:val="32"/>
        </w:rPr>
        <w:t>Wniosek</w:t>
      </w:r>
    </w:p>
    <w:p w:rsidR="0020580E" w:rsidRPr="0020580E" w:rsidRDefault="0020580E" w:rsidP="0020580E">
      <w:pPr>
        <w:jc w:val="center"/>
        <w:rPr>
          <w:rFonts w:asciiTheme="minorHAnsi" w:hAnsiTheme="minorHAnsi" w:cstheme="minorHAnsi"/>
          <w:sz w:val="32"/>
          <w:szCs w:val="32"/>
        </w:rPr>
      </w:pPr>
      <w:r w:rsidRPr="0020580E">
        <w:rPr>
          <w:rFonts w:asciiTheme="minorHAnsi" w:hAnsiTheme="minorHAnsi" w:cstheme="minorHAnsi"/>
          <w:sz w:val="32"/>
          <w:szCs w:val="32"/>
        </w:rPr>
        <w:t>o finansowanie projektu badawczego</w:t>
      </w:r>
    </w:p>
    <w:p w:rsidR="0020580E" w:rsidRPr="0020580E" w:rsidRDefault="0020580E" w:rsidP="0020580E">
      <w:pPr>
        <w:jc w:val="center"/>
        <w:rPr>
          <w:rFonts w:asciiTheme="minorHAnsi" w:hAnsiTheme="minorHAnsi" w:cstheme="minorHAnsi"/>
          <w:sz w:val="32"/>
          <w:szCs w:val="32"/>
        </w:rPr>
      </w:pPr>
      <w:r w:rsidRPr="0020580E">
        <w:rPr>
          <w:rFonts w:asciiTheme="minorHAnsi" w:hAnsiTheme="minorHAnsi" w:cstheme="minorHAnsi"/>
          <w:sz w:val="32"/>
          <w:szCs w:val="32"/>
        </w:rPr>
        <w:t xml:space="preserve">w </w:t>
      </w:r>
      <w:r w:rsidR="00B0658C">
        <w:rPr>
          <w:rFonts w:asciiTheme="minorHAnsi" w:hAnsiTheme="minorHAnsi" w:cstheme="minorHAnsi"/>
          <w:sz w:val="32"/>
          <w:szCs w:val="32"/>
        </w:rPr>
        <w:t xml:space="preserve">ramach </w:t>
      </w:r>
      <w:r w:rsidR="002C0174">
        <w:rPr>
          <w:rFonts w:asciiTheme="minorHAnsi" w:hAnsiTheme="minorHAnsi" w:cstheme="minorHAnsi"/>
          <w:sz w:val="32"/>
          <w:szCs w:val="32"/>
        </w:rPr>
        <w:t>Program</w:t>
      </w:r>
      <w:r w:rsidR="00B0658C">
        <w:rPr>
          <w:rFonts w:asciiTheme="minorHAnsi" w:hAnsiTheme="minorHAnsi" w:cstheme="minorHAnsi"/>
          <w:sz w:val="32"/>
          <w:szCs w:val="32"/>
        </w:rPr>
        <w:t>u PROLOG</w:t>
      </w:r>
    </w:p>
    <w:p w:rsidR="0020580E" w:rsidRPr="0020580E" w:rsidRDefault="0020580E" w:rsidP="0020580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0580E" w:rsidRPr="00A1574D" w:rsidRDefault="0020580E" w:rsidP="0020580E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1574D">
        <w:rPr>
          <w:rFonts w:asciiTheme="minorHAnsi" w:hAnsiTheme="minorHAnsi" w:cstheme="minorHAnsi"/>
          <w:b/>
          <w:sz w:val="24"/>
          <w:szCs w:val="24"/>
        </w:rPr>
        <w:t>DANE WNIOSKODAWCY</w:t>
      </w:r>
    </w:p>
    <w:p w:rsidR="00A11FD4" w:rsidRPr="003501E9" w:rsidRDefault="00A11FD4" w:rsidP="00A11FD4">
      <w:pPr>
        <w:pStyle w:val="Akapitzlist"/>
        <w:ind w:left="1440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745"/>
      </w:tblGrid>
      <w:tr w:rsidR="00A11FD4" w:rsidRPr="00751358" w:rsidTr="000E4CE6">
        <w:trPr>
          <w:cantSplit/>
          <w:trHeight w:val="285"/>
        </w:trPr>
        <w:tc>
          <w:tcPr>
            <w:tcW w:w="3686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11FD4" w:rsidRPr="00A11FD4" w:rsidRDefault="000E4CE6" w:rsidP="00A11FD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1FD4">
              <w:rPr>
                <w:rFonts w:asciiTheme="minorHAnsi" w:hAnsiTheme="minorHAnsi" w:cstheme="minorHAnsi"/>
                <w:sz w:val="24"/>
                <w:szCs w:val="24"/>
              </w:rPr>
              <w:t>Tytuł zawodowy / stopień naukowy:</w:t>
            </w:r>
          </w:p>
        </w:tc>
        <w:tc>
          <w:tcPr>
            <w:tcW w:w="4745" w:type="dxa"/>
            <w:vAlign w:val="center"/>
          </w:tcPr>
          <w:p w:rsidR="00A11FD4" w:rsidRPr="00A11FD4" w:rsidRDefault="00A11FD4" w:rsidP="00A11FD4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4CE6" w:rsidRPr="00751358" w:rsidTr="000E4CE6">
        <w:trPr>
          <w:cantSplit/>
          <w:trHeight w:val="285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4CE6" w:rsidRPr="00A11FD4" w:rsidRDefault="000E4CE6" w:rsidP="00A11FD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1FD4">
              <w:rPr>
                <w:rFonts w:asciiTheme="minorHAnsi" w:hAnsiTheme="minorHAnsi" w:cstheme="minorHAnsi"/>
                <w:sz w:val="24"/>
                <w:szCs w:val="24"/>
              </w:rPr>
              <w:t>Imię:</w:t>
            </w:r>
          </w:p>
        </w:tc>
        <w:tc>
          <w:tcPr>
            <w:tcW w:w="4745" w:type="dxa"/>
            <w:vAlign w:val="center"/>
          </w:tcPr>
          <w:p w:rsidR="000E4CE6" w:rsidRPr="00A11FD4" w:rsidRDefault="000E4CE6" w:rsidP="00A11FD4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1FD4" w:rsidRPr="00751358" w:rsidTr="000E4CE6">
        <w:trPr>
          <w:cantSplit/>
          <w:trHeight w:val="285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11FD4" w:rsidRPr="00A11FD4" w:rsidRDefault="00A11FD4" w:rsidP="00A11FD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1FD4">
              <w:rPr>
                <w:rFonts w:asciiTheme="minorHAnsi" w:hAnsiTheme="minorHAnsi" w:cstheme="minorHAnsi"/>
                <w:sz w:val="24"/>
                <w:szCs w:val="24"/>
              </w:rPr>
              <w:t>Nazwisko:</w:t>
            </w:r>
          </w:p>
        </w:tc>
        <w:tc>
          <w:tcPr>
            <w:tcW w:w="4745" w:type="dxa"/>
            <w:vAlign w:val="center"/>
          </w:tcPr>
          <w:p w:rsidR="00A11FD4" w:rsidRPr="00A11FD4" w:rsidRDefault="00A11FD4" w:rsidP="00A11FD4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1FD4" w:rsidRPr="00751358" w:rsidTr="000E4CE6">
        <w:trPr>
          <w:cantSplit/>
          <w:trHeight w:val="285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11FD4" w:rsidRPr="00A11FD4" w:rsidRDefault="000E4CE6" w:rsidP="00A11FD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1FD4">
              <w:rPr>
                <w:rFonts w:asciiTheme="minorHAnsi" w:hAnsiTheme="minorHAnsi" w:cstheme="minorHAnsi"/>
                <w:sz w:val="24"/>
                <w:szCs w:val="24"/>
              </w:rPr>
              <w:t>PESEL:</w:t>
            </w:r>
          </w:p>
        </w:tc>
        <w:tc>
          <w:tcPr>
            <w:tcW w:w="4745" w:type="dxa"/>
            <w:vAlign w:val="center"/>
          </w:tcPr>
          <w:p w:rsidR="00A11FD4" w:rsidRPr="00A11FD4" w:rsidRDefault="00A11FD4" w:rsidP="00A11FD4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4CE6" w:rsidRPr="00751358" w:rsidTr="000E4CE6">
        <w:trPr>
          <w:cantSplit/>
          <w:trHeight w:val="285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4CE6" w:rsidRPr="00A11FD4" w:rsidRDefault="000E4CE6" w:rsidP="007107D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1FD4">
              <w:rPr>
                <w:rFonts w:asciiTheme="minorHAnsi" w:hAnsiTheme="minorHAnsi" w:cstheme="minorHAnsi"/>
                <w:sz w:val="24"/>
                <w:szCs w:val="24"/>
              </w:rPr>
              <w:t>Telefon kontaktowy:</w:t>
            </w:r>
          </w:p>
        </w:tc>
        <w:tc>
          <w:tcPr>
            <w:tcW w:w="4745" w:type="dxa"/>
            <w:vAlign w:val="center"/>
          </w:tcPr>
          <w:p w:rsidR="000E4CE6" w:rsidRPr="00A11FD4" w:rsidRDefault="000E4CE6" w:rsidP="00A11FD4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4CE6" w:rsidRPr="00751358" w:rsidTr="000E4CE6">
        <w:trPr>
          <w:cantSplit/>
          <w:trHeight w:val="285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4CE6" w:rsidRPr="00A11FD4" w:rsidRDefault="000E4CE6" w:rsidP="007107D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1FD4">
              <w:rPr>
                <w:rFonts w:asciiTheme="minorHAnsi" w:hAnsiTheme="minorHAnsi" w:cstheme="minorHAnsi"/>
                <w:sz w:val="24"/>
                <w:szCs w:val="24"/>
              </w:rPr>
              <w:t>Adres e-mail:</w:t>
            </w:r>
          </w:p>
        </w:tc>
        <w:tc>
          <w:tcPr>
            <w:tcW w:w="4745" w:type="dxa"/>
            <w:vAlign w:val="center"/>
          </w:tcPr>
          <w:p w:rsidR="000E4CE6" w:rsidRPr="00A11FD4" w:rsidRDefault="000E4CE6" w:rsidP="00A11FD4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4CE6" w:rsidRPr="00751358" w:rsidTr="007F68C1">
        <w:trPr>
          <w:cantSplit/>
          <w:trHeight w:val="285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4CE6" w:rsidRPr="00A11FD4" w:rsidRDefault="000E4CE6" w:rsidP="00D5654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01E9">
              <w:rPr>
                <w:rFonts w:asciiTheme="minorHAnsi" w:hAnsiTheme="minorHAnsi" w:cstheme="minorHAnsi"/>
                <w:sz w:val="24"/>
                <w:szCs w:val="24"/>
              </w:rPr>
              <w:t>Numer albumu</w:t>
            </w:r>
            <w:r w:rsidR="00A11352" w:rsidRPr="003501E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5654D" w:rsidRPr="003501E9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"/>
            </w:r>
            <w:r w:rsidRPr="003501E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745" w:type="dxa"/>
            <w:vAlign w:val="center"/>
          </w:tcPr>
          <w:p w:rsidR="000E4CE6" w:rsidRPr="00A11FD4" w:rsidRDefault="000E4CE6" w:rsidP="00A11FD4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68C1" w:rsidRPr="00751358" w:rsidTr="007F68C1">
        <w:trPr>
          <w:cantSplit/>
          <w:trHeight w:val="285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68C1" w:rsidRDefault="007F68C1" w:rsidP="00D5654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legium</w:t>
            </w:r>
            <w:r w:rsidR="00A1135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276C5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2"/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745" w:type="dxa"/>
            <w:vAlign w:val="center"/>
          </w:tcPr>
          <w:p w:rsidR="007F68C1" w:rsidRPr="00A11FD4" w:rsidRDefault="007F68C1" w:rsidP="00A11FD4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68C1" w:rsidRPr="00751358" w:rsidTr="007F68C1">
        <w:trPr>
          <w:cantSplit/>
          <w:trHeight w:val="285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68C1" w:rsidRDefault="007F68C1" w:rsidP="00D5654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stytut</w:t>
            </w:r>
            <w:r w:rsidR="00A1135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276C5" w:rsidRPr="006276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745" w:type="dxa"/>
            <w:vAlign w:val="center"/>
          </w:tcPr>
          <w:p w:rsidR="007F68C1" w:rsidRPr="00A11FD4" w:rsidRDefault="007F68C1" w:rsidP="00A11FD4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304E" w:rsidRPr="00751358" w:rsidTr="000E4CE6">
        <w:trPr>
          <w:cantSplit/>
          <w:trHeight w:val="285"/>
        </w:trPr>
        <w:tc>
          <w:tcPr>
            <w:tcW w:w="368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304E" w:rsidRDefault="007F68C1" w:rsidP="00D5654D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7F68C1">
              <w:rPr>
                <w:rFonts w:asciiTheme="minorHAnsi" w:hAnsiTheme="minorHAnsi" w:cstheme="minorHAnsi"/>
                <w:sz w:val="24"/>
                <w:szCs w:val="24"/>
              </w:rPr>
              <w:t>Katedra</w:t>
            </w:r>
            <w:r w:rsidR="00A1135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276C5" w:rsidRPr="006276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  <w:r w:rsidRPr="007F68C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745" w:type="dxa"/>
            <w:vAlign w:val="center"/>
          </w:tcPr>
          <w:p w:rsidR="0013304E" w:rsidRPr="00A11FD4" w:rsidRDefault="002F068E" w:rsidP="00A11FD4">
            <w:pPr>
              <w:pStyle w:val="Akapitzlist"/>
              <w:ind w:left="72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A11FD4" w:rsidRDefault="00A11FD4" w:rsidP="00A11FD4">
      <w:pPr>
        <w:pStyle w:val="Akapitzlist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:rsidR="0020580E" w:rsidRPr="00A1574D" w:rsidRDefault="0020580E" w:rsidP="0020580E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1574D">
        <w:rPr>
          <w:rFonts w:asciiTheme="minorHAnsi" w:hAnsiTheme="minorHAnsi" w:cstheme="minorHAnsi"/>
          <w:b/>
          <w:sz w:val="24"/>
          <w:szCs w:val="24"/>
        </w:rPr>
        <w:t>INFORMACJE OGÓLNE</w:t>
      </w:r>
    </w:p>
    <w:p w:rsidR="000E4CE6" w:rsidRPr="003501E9" w:rsidRDefault="000E4CE6" w:rsidP="003501E9">
      <w:pPr>
        <w:pStyle w:val="Akapitzlist"/>
        <w:ind w:left="1440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745"/>
      </w:tblGrid>
      <w:tr w:rsidR="000E4CE6" w:rsidRPr="00751358" w:rsidTr="000E4CE6">
        <w:trPr>
          <w:cantSplit/>
          <w:trHeight w:val="285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0E4CE6" w:rsidRPr="00A11FD4" w:rsidRDefault="000E4CE6" w:rsidP="000E4C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1FD4">
              <w:rPr>
                <w:rFonts w:asciiTheme="minorHAnsi" w:hAnsiTheme="minorHAnsi" w:cstheme="minorHAnsi"/>
                <w:sz w:val="24"/>
                <w:szCs w:val="24"/>
              </w:rPr>
              <w:t xml:space="preserve">Tytu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ojektu</w:t>
            </w:r>
            <w:r w:rsidRPr="00A11FD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745" w:type="dxa"/>
            <w:vAlign w:val="center"/>
          </w:tcPr>
          <w:p w:rsidR="000E4CE6" w:rsidRPr="00A11FD4" w:rsidRDefault="000E4CE6" w:rsidP="007107D7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4CE6" w:rsidRPr="00751358" w:rsidTr="000E4CE6">
        <w:trPr>
          <w:cantSplit/>
          <w:trHeight w:val="285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0E4CE6" w:rsidRPr="00A11FD4" w:rsidRDefault="000E4CE6" w:rsidP="007107D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łowa kluczowe</w:t>
            </w:r>
            <w:r w:rsidRPr="00A11FD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745" w:type="dxa"/>
            <w:vAlign w:val="center"/>
          </w:tcPr>
          <w:p w:rsidR="000E4CE6" w:rsidRPr="00A11FD4" w:rsidRDefault="000E4CE6" w:rsidP="007107D7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1FDB" w:rsidRPr="00751358" w:rsidTr="000E4CE6">
        <w:trPr>
          <w:cantSplit/>
          <w:trHeight w:val="285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8F1FDB" w:rsidRDefault="008F1FDB" w:rsidP="00FF1F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iekun naukowy / promotor:</w:t>
            </w:r>
          </w:p>
        </w:tc>
        <w:tc>
          <w:tcPr>
            <w:tcW w:w="4745" w:type="dxa"/>
            <w:vAlign w:val="center"/>
          </w:tcPr>
          <w:p w:rsidR="008F1FDB" w:rsidRPr="00A11FD4" w:rsidRDefault="008F1FDB" w:rsidP="007107D7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E4CE6" w:rsidRDefault="000E4CE6" w:rsidP="000E4CE6">
      <w:pPr>
        <w:pStyle w:val="Akapitzlist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020EF6" w:rsidRDefault="00020EF6" w:rsidP="0020580E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OROBEK NAUKOWY</w:t>
      </w:r>
    </w:p>
    <w:p w:rsidR="00020EF6" w:rsidRPr="003501E9" w:rsidRDefault="00020EF6" w:rsidP="003501E9">
      <w:pPr>
        <w:pStyle w:val="Akapitzlist"/>
        <w:ind w:left="1440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722"/>
      </w:tblGrid>
      <w:tr w:rsidR="00020EF6" w:rsidRPr="00751358" w:rsidTr="00020EF6">
        <w:trPr>
          <w:cantSplit/>
          <w:trHeight w:val="285"/>
        </w:trPr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20EF6" w:rsidRPr="00A11FD4" w:rsidRDefault="00020EF6" w:rsidP="00020EF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772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20EF6" w:rsidRPr="00020EF6" w:rsidRDefault="00020EF6" w:rsidP="00020EF6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0E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rtykuły naukowe i referaty publikowane w czasopismach </w:t>
            </w:r>
            <w:r w:rsidR="003C01DF">
              <w:rPr>
                <w:rFonts w:asciiTheme="minorHAnsi" w:hAnsiTheme="minorHAnsi" w:cstheme="minorHAnsi"/>
                <w:bCs/>
                <w:sz w:val="22"/>
                <w:szCs w:val="22"/>
              </w:rPr>
              <w:t>- maks. 3 pozycje</w:t>
            </w:r>
          </w:p>
          <w:p w:rsidR="00020EF6" w:rsidRPr="00020EF6" w:rsidRDefault="00020EF6" w:rsidP="00020EF6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20EF6">
              <w:rPr>
                <w:rFonts w:asciiTheme="minorHAnsi" w:hAnsiTheme="minorHAnsi" w:cstheme="minorHAnsi"/>
                <w:bCs/>
                <w:sz w:val="22"/>
                <w:szCs w:val="22"/>
              </w:rPr>
              <w:t>(autor, tytuł artykułu, czasopismo, numer czasopisma, zakres stron):</w:t>
            </w:r>
          </w:p>
        </w:tc>
      </w:tr>
      <w:tr w:rsidR="00020EF6" w:rsidRPr="00751358" w:rsidTr="00020EF6">
        <w:trPr>
          <w:cantSplit/>
          <w:trHeight w:val="285"/>
        </w:trPr>
        <w:tc>
          <w:tcPr>
            <w:tcW w:w="709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20EF6" w:rsidRPr="00A11FD4" w:rsidRDefault="00020EF6" w:rsidP="00020EF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7722" w:type="dxa"/>
            <w:tcBorders>
              <w:top w:val="single" w:sz="6" w:space="0" w:color="auto"/>
            </w:tcBorders>
            <w:vAlign w:val="center"/>
          </w:tcPr>
          <w:p w:rsidR="00020EF6" w:rsidRPr="00A11FD4" w:rsidRDefault="00020EF6" w:rsidP="00020EF6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20EF6" w:rsidRPr="00751358" w:rsidTr="00020EF6">
        <w:trPr>
          <w:cantSplit/>
          <w:trHeight w:val="28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20EF6" w:rsidRPr="00A11FD4" w:rsidRDefault="00020EF6" w:rsidP="00020EF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7722" w:type="dxa"/>
            <w:vAlign w:val="center"/>
          </w:tcPr>
          <w:p w:rsidR="00020EF6" w:rsidRPr="00A11FD4" w:rsidRDefault="00020EF6" w:rsidP="00020EF6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20EF6" w:rsidRPr="00751358" w:rsidTr="00020EF6">
        <w:trPr>
          <w:cantSplit/>
          <w:trHeight w:val="28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20EF6" w:rsidRDefault="00020EF6" w:rsidP="00020EF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7722" w:type="dxa"/>
            <w:vAlign w:val="center"/>
          </w:tcPr>
          <w:p w:rsidR="00020EF6" w:rsidRPr="00A11FD4" w:rsidRDefault="00020EF6" w:rsidP="00020EF6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20EF6" w:rsidRDefault="00020EF6" w:rsidP="00020EF6">
      <w:pPr>
        <w:pStyle w:val="Akapitzlist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722"/>
      </w:tblGrid>
      <w:tr w:rsidR="00020EF6" w:rsidRPr="00751358" w:rsidTr="00020EF6">
        <w:trPr>
          <w:cantSplit/>
          <w:trHeight w:val="285"/>
        </w:trPr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20EF6" w:rsidRPr="00A11FD4" w:rsidRDefault="00020EF6" w:rsidP="00020EF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772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20EF6" w:rsidRPr="0086758E" w:rsidRDefault="00020EF6" w:rsidP="00020EF6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0E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zdziały w monografiach </w:t>
            </w:r>
            <w:r w:rsidRPr="00C7760E">
              <w:rPr>
                <w:rFonts w:asciiTheme="minorHAnsi" w:hAnsiTheme="minorHAnsi" w:cstheme="minorHAnsi"/>
                <w:bCs/>
                <w:sz w:val="22"/>
                <w:szCs w:val="22"/>
              </w:rPr>
              <w:t>(autor, tytuł monografii, tytuł rozdziału, wydawca, miejsce wydania, rok wydania, zakres stron)</w:t>
            </w:r>
            <w:r w:rsidR="003C01DF" w:rsidRPr="00020E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C01DF">
              <w:rPr>
                <w:rFonts w:asciiTheme="minorHAnsi" w:hAnsiTheme="minorHAnsi" w:cstheme="minorHAnsi"/>
                <w:bCs/>
                <w:sz w:val="22"/>
                <w:szCs w:val="22"/>
              </w:rPr>
              <w:t>- maks. 3 pozycje</w:t>
            </w:r>
          </w:p>
        </w:tc>
      </w:tr>
      <w:tr w:rsidR="00020EF6" w:rsidRPr="00751358" w:rsidTr="00020EF6">
        <w:trPr>
          <w:cantSplit/>
          <w:trHeight w:val="285"/>
        </w:trPr>
        <w:tc>
          <w:tcPr>
            <w:tcW w:w="709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20EF6" w:rsidRPr="00A11FD4" w:rsidRDefault="00020EF6" w:rsidP="00020EF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7722" w:type="dxa"/>
            <w:tcBorders>
              <w:top w:val="single" w:sz="6" w:space="0" w:color="auto"/>
            </w:tcBorders>
            <w:vAlign w:val="center"/>
          </w:tcPr>
          <w:p w:rsidR="00020EF6" w:rsidRPr="00A11FD4" w:rsidRDefault="00020EF6" w:rsidP="00020EF6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20EF6" w:rsidRPr="00751358" w:rsidTr="00020EF6">
        <w:trPr>
          <w:cantSplit/>
          <w:trHeight w:val="28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20EF6" w:rsidRPr="00A11FD4" w:rsidRDefault="00020EF6" w:rsidP="00020EF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7722" w:type="dxa"/>
            <w:vAlign w:val="center"/>
          </w:tcPr>
          <w:p w:rsidR="00020EF6" w:rsidRPr="00A11FD4" w:rsidRDefault="00020EF6" w:rsidP="00020EF6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20EF6" w:rsidRPr="00751358" w:rsidTr="00020EF6">
        <w:trPr>
          <w:cantSplit/>
          <w:trHeight w:val="28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20EF6" w:rsidRDefault="00020EF6" w:rsidP="00020EF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7722" w:type="dxa"/>
            <w:vAlign w:val="center"/>
          </w:tcPr>
          <w:p w:rsidR="00020EF6" w:rsidRPr="00A11FD4" w:rsidRDefault="00020EF6" w:rsidP="00020EF6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20EF6" w:rsidRDefault="00020EF6" w:rsidP="00020EF6">
      <w:pPr>
        <w:pStyle w:val="Akapitzlist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722"/>
      </w:tblGrid>
      <w:tr w:rsidR="00020EF6" w:rsidRPr="00751358" w:rsidTr="00020EF6">
        <w:trPr>
          <w:cantSplit/>
          <w:trHeight w:val="285"/>
        </w:trPr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20EF6" w:rsidRPr="00A11FD4" w:rsidRDefault="00020EF6" w:rsidP="00020EF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772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20EF6" w:rsidRDefault="00A8463C" w:rsidP="00020EF6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onografie</w:t>
            </w:r>
          </w:p>
          <w:p w:rsidR="00020EF6" w:rsidRPr="00020EF6" w:rsidRDefault="00020EF6" w:rsidP="00020EF6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0EF6">
              <w:rPr>
                <w:rFonts w:asciiTheme="minorHAnsi" w:hAnsiTheme="minorHAnsi" w:cstheme="minorHAnsi"/>
                <w:bCs/>
                <w:sz w:val="22"/>
                <w:szCs w:val="22"/>
              </w:rPr>
              <w:t>(autor, tytuł monografii, wydawca, miejsce wydania, rok wydania, liczba stron)</w:t>
            </w:r>
          </w:p>
        </w:tc>
      </w:tr>
      <w:tr w:rsidR="00020EF6" w:rsidRPr="00751358" w:rsidTr="00020EF6">
        <w:trPr>
          <w:cantSplit/>
          <w:trHeight w:val="285"/>
        </w:trPr>
        <w:tc>
          <w:tcPr>
            <w:tcW w:w="709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20EF6" w:rsidRPr="00A11FD4" w:rsidRDefault="00020EF6" w:rsidP="00020EF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7722" w:type="dxa"/>
            <w:tcBorders>
              <w:top w:val="single" w:sz="6" w:space="0" w:color="auto"/>
            </w:tcBorders>
            <w:vAlign w:val="center"/>
          </w:tcPr>
          <w:p w:rsidR="00020EF6" w:rsidRPr="00A11FD4" w:rsidRDefault="00020EF6" w:rsidP="00020EF6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20EF6" w:rsidRDefault="00020EF6" w:rsidP="00020EF6">
      <w:pPr>
        <w:pStyle w:val="Akapitzlist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501E9" w:rsidRDefault="003501E9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20580E" w:rsidRPr="00A1574D" w:rsidRDefault="0020580E" w:rsidP="0020580E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1574D">
        <w:rPr>
          <w:rFonts w:asciiTheme="minorHAnsi" w:hAnsiTheme="minorHAnsi" w:cstheme="minorHAnsi"/>
          <w:b/>
          <w:sz w:val="24"/>
          <w:szCs w:val="24"/>
        </w:rPr>
        <w:lastRenderedPageBreak/>
        <w:t>STRESZCZENIE</w:t>
      </w:r>
    </w:p>
    <w:p w:rsidR="000E4CE6" w:rsidRPr="003501E9" w:rsidRDefault="000E4CE6" w:rsidP="000E4CE6">
      <w:pPr>
        <w:pStyle w:val="Akapitzlist"/>
        <w:ind w:left="720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</w:tblGrid>
      <w:tr w:rsidR="008A08B3" w:rsidRPr="00751358" w:rsidTr="00D607FB">
        <w:trPr>
          <w:cantSplit/>
          <w:trHeight w:val="285"/>
        </w:trPr>
        <w:tc>
          <w:tcPr>
            <w:tcW w:w="8363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A08B3" w:rsidRPr="00A11FD4" w:rsidRDefault="008A08B3" w:rsidP="002B7FCB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l naukowy projektu</w:t>
            </w:r>
            <w:r w:rsidR="006B2358">
              <w:rPr>
                <w:rFonts w:asciiTheme="minorHAnsi" w:hAnsiTheme="minorHAnsi" w:cstheme="minorHAnsi"/>
                <w:sz w:val="24"/>
                <w:szCs w:val="24"/>
              </w:rPr>
              <w:t xml:space="preserve"> (maks. 100 słów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8A08B3" w:rsidRPr="00751358" w:rsidTr="00D607FB">
        <w:trPr>
          <w:cantSplit/>
          <w:trHeight w:val="260"/>
        </w:trPr>
        <w:tc>
          <w:tcPr>
            <w:tcW w:w="83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31796F" w:rsidRPr="00A11FD4" w:rsidRDefault="0031796F" w:rsidP="008A08B3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A08B3" w:rsidRPr="003501E9" w:rsidRDefault="008A08B3" w:rsidP="000E4CE6">
      <w:pPr>
        <w:pStyle w:val="Akapitzlist"/>
        <w:ind w:left="72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</w:tblGrid>
      <w:tr w:rsidR="008A08B3" w:rsidRPr="00751358" w:rsidTr="00D607FB">
        <w:trPr>
          <w:cantSplit/>
          <w:trHeight w:val="285"/>
        </w:trPr>
        <w:tc>
          <w:tcPr>
            <w:tcW w:w="8363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A08B3" w:rsidRPr="00A11FD4" w:rsidRDefault="008A08B3" w:rsidP="006B2358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potezy badawcze</w:t>
            </w:r>
            <w:r w:rsidR="006B2358">
              <w:rPr>
                <w:rFonts w:asciiTheme="minorHAnsi" w:hAnsiTheme="minorHAnsi" w:cstheme="minorHAnsi"/>
                <w:sz w:val="24"/>
                <w:szCs w:val="24"/>
              </w:rPr>
              <w:t xml:space="preserve"> (maks. 200 słów):</w:t>
            </w:r>
          </w:p>
        </w:tc>
      </w:tr>
      <w:tr w:rsidR="008A08B3" w:rsidRPr="00751358" w:rsidTr="00D607FB">
        <w:trPr>
          <w:cantSplit/>
          <w:trHeight w:val="260"/>
        </w:trPr>
        <w:tc>
          <w:tcPr>
            <w:tcW w:w="83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8A08B3" w:rsidRPr="00A11FD4" w:rsidRDefault="008A08B3" w:rsidP="002B7FCB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A08B3" w:rsidRPr="003501E9" w:rsidRDefault="008A08B3" w:rsidP="000E4CE6">
      <w:pPr>
        <w:pStyle w:val="Akapitzlist"/>
        <w:ind w:left="72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</w:tblGrid>
      <w:tr w:rsidR="008A08B3" w:rsidRPr="00751358" w:rsidTr="00D607FB">
        <w:trPr>
          <w:cantSplit/>
          <w:trHeight w:val="285"/>
        </w:trPr>
        <w:tc>
          <w:tcPr>
            <w:tcW w:w="8363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A08B3" w:rsidRPr="00A11FD4" w:rsidRDefault="008A08B3" w:rsidP="006B2358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todologia</w:t>
            </w:r>
            <w:r w:rsidR="006B2358">
              <w:rPr>
                <w:rFonts w:asciiTheme="minorHAnsi" w:hAnsiTheme="minorHAnsi" w:cstheme="minorHAnsi"/>
                <w:sz w:val="24"/>
                <w:szCs w:val="24"/>
              </w:rPr>
              <w:t xml:space="preserve"> (maks. 300 słów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8A08B3" w:rsidRPr="00751358" w:rsidTr="00D607FB">
        <w:trPr>
          <w:cantSplit/>
          <w:trHeight w:val="260"/>
        </w:trPr>
        <w:tc>
          <w:tcPr>
            <w:tcW w:w="83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8A08B3" w:rsidRPr="00A11FD4" w:rsidRDefault="008A08B3" w:rsidP="002B7FCB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A08B3" w:rsidRDefault="008A08B3" w:rsidP="000E4CE6">
      <w:pPr>
        <w:pStyle w:val="Akapitzlist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20580E" w:rsidRPr="00A1574D" w:rsidRDefault="0020580E" w:rsidP="0020580E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1574D">
        <w:rPr>
          <w:rFonts w:asciiTheme="minorHAnsi" w:hAnsiTheme="minorHAnsi" w:cstheme="minorHAnsi"/>
          <w:b/>
          <w:sz w:val="24"/>
          <w:szCs w:val="24"/>
        </w:rPr>
        <w:t>PLAN BADAŃ</w:t>
      </w:r>
    </w:p>
    <w:p w:rsidR="00F2678D" w:rsidRPr="003501E9" w:rsidRDefault="00F2678D" w:rsidP="00F2678D">
      <w:pPr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4"/>
      </w:tblGrid>
      <w:tr w:rsidR="00F2678D" w:rsidRPr="00751358" w:rsidTr="00D607FB">
        <w:trPr>
          <w:cantSplit/>
          <w:trHeight w:val="285"/>
        </w:trPr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678D" w:rsidRPr="00A11FD4" w:rsidRDefault="00F2678D" w:rsidP="00F2678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678D" w:rsidRPr="00A11FD4" w:rsidRDefault="00F2678D" w:rsidP="00F2678D">
            <w:pPr>
              <w:pStyle w:val="Akapitzlist"/>
              <w:ind w:left="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zwa zadania badawczego:</w:t>
            </w:r>
          </w:p>
        </w:tc>
      </w:tr>
      <w:tr w:rsidR="00F2678D" w:rsidRPr="00751358" w:rsidTr="00D607FB">
        <w:trPr>
          <w:cantSplit/>
          <w:trHeight w:val="285"/>
        </w:trPr>
        <w:tc>
          <w:tcPr>
            <w:tcW w:w="709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678D" w:rsidRPr="00A11FD4" w:rsidRDefault="00F2678D" w:rsidP="00F2678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7654" w:type="dxa"/>
            <w:tcBorders>
              <w:top w:val="single" w:sz="6" w:space="0" w:color="auto"/>
            </w:tcBorders>
            <w:vAlign w:val="center"/>
          </w:tcPr>
          <w:p w:rsidR="00F2678D" w:rsidRPr="00A11FD4" w:rsidRDefault="00F2678D" w:rsidP="007107D7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678D" w:rsidRPr="00751358" w:rsidTr="00D607FB">
        <w:trPr>
          <w:cantSplit/>
          <w:trHeight w:val="28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2678D" w:rsidRPr="00A11FD4" w:rsidRDefault="00F2678D" w:rsidP="00F2678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7654" w:type="dxa"/>
            <w:vAlign w:val="center"/>
          </w:tcPr>
          <w:p w:rsidR="00F2678D" w:rsidRPr="00A11FD4" w:rsidRDefault="00F2678D" w:rsidP="007107D7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678D" w:rsidRPr="00751358" w:rsidTr="00D607FB">
        <w:trPr>
          <w:cantSplit/>
          <w:trHeight w:val="28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2678D" w:rsidRDefault="00F2678D" w:rsidP="00F2678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7654" w:type="dxa"/>
            <w:vAlign w:val="center"/>
          </w:tcPr>
          <w:p w:rsidR="00F2678D" w:rsidRPr="00A11FD4" w:rsidRDefault="00F2678D" w:rsidP="007107D7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2678D" w:rsidRDefault="00F2678D" w:rsidP="00F2678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0580E" w:rsidRPr="00D408E3" w:rsidRDefault="0020580E" w:rsidP="0020580E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D408E3">
        <w:rPr>
          <w:rFonts w:asciiTheme="minorHAnsi" w:hAnsiTheme="minorHAnsi" w:cstheme="minorHAnsi"/>
          <w:b/>
          <w:sz w:val="24"/>
          <w:szCs w:val="24"/>
        </w:rPr>
        <w:t>KOSZTORYS</w:t>
      </w:r>
    </w:p>
    <w:p w:rsidR="00E25E7F" w:rsidRPr="003501E9" w:rsidRDefault="00E25E7F" w:rsidP="003501E9">
      <w:pPr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W w:w="8370" w:type="dxa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4823"/>
        <w:gridCol w:w="2837"/>
      </w:tblGrid>
      <w:tr w:rsidR="00D408E3" w:rsidRPr="00D408E3" w:rsidTr="00E25E7F">
        <w:trPr>
          <w:cantSplit/>
          <w:trHeight w:val="63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5E7F" w:rsidRPr="00D408E3" w:rsidRDefault="00E25E7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08E3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5E7F" w:rsidRPr="00D408E3" w:rsidRDefault="00E25E7F">
            <w:pPr>
              <w:pStyle w:val="Akapitzlist"/>
              <w:ind w:left="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08E3">
              <w:rPr>
                <w:rFonts w:asciiTheme="minorHAnsi" w:hAnsiTheme="minorHAnsi" w:cstheme="minorHAnsi"/>
                <w:sz w:val="24"/>
                <w:szCs w:val="24"/>
              </w:rPr>
              <w:t>Kategoria kosztów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5E7F" w:rsidRPr="00D408E3" w:rsidRDefault="00E25E7F">
            <w:pPr>
              <w:pStyle w:val="Akapitzlist"/>
              <w:ind w:left="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08E3">
              <w:rPr>
                <w:rFonts w:asciiTheme="minorHAnsi" w:hAnsiTheme="minorHAnsi" w:cstheme="minorHAnsi"/>
                <w:sz w:val="24"/>
                <w:szCs w:val="24"/>
              </w:rPr>
              <w:t>Kwota w zł</w:t>
            </w:r>
          </w:p>
        </w:tc>
      </w:tr>
      <w:tr w:rsidR="00D408E3" w:rsidRPr="00D408E3" w:rsidTr="00D408E3">
        <w:trPr>
          <w:cantSplit/>
          <w:trHeight w:val="49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25E7F" w:rsidRPr="00D408E3" w:rsidRDefault="00E25E7F" w:rsidP="003501E9">
            <w:pPr>
              <w:pStyle w:val="Akapitzlist"/>
              <w:spacing w:line="228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08E3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25E7F" w:rsidRPr="00D408E3" w:rsidRDefault="00E25E7F" w:rsidP="003501E9">
            <w:pPr>
              <w:pStyle w:val="Akapitzlist"/>
              <w:spacing w:line="228" w:lineRule="auto"/>
              <w:ind w:left="7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08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zty bezpośrednie realizacji projektu, w tym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E7F" w:rsidRPr="00D408E3" w:rsidRDefault="00E25E7F">
            <w:pPr>
              <w:pStyle w:val="Akapitzlist"/>
              <w:ind w:left="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08E3" w:rsidRPr="00D408E3" w:rsidTr="00E25E7F">
        <w:trPr>
          <w:cantSplit/>
          <w:trHeight w:val="285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25E7F" w:rsidRPr="00D408E3" w:rsidRDefault="00E25E7F" w:rsidP="003501E9">
            <w:pPr>
              <w:pStyle w:val="Akapitzlist"/>
              <w:spacing w:line="228" w:lineRule="auto"/>
              <w:ind w:left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408E3">
              <w:rPr>
                <w:rFonts w:asciiTheme="minorHAnsi" w:hAnsiTheme="minorHAnsi" w:cstheme="minorHAnsi"/>
                <w:sz w:val="24"/>
                <w:szCs w:val="24"/>
              </w:rPr>
              <w:t>a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25E7F" w:rsidRPr="00D408E3" w:rsidRDefault="00E25E7F" w:rsidP="003501E9">
            <w:pPr>
              <w:pStyle w:val="Akapitzlist"/>
              <w:spacing w:line="228" w:lineRule="auto"/>
              <w:ind w:left="7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08E3">
              <w:rPr>
                <w:rFonts w:asciiTheme="minorHAnsi" w:hAnsiTheme="minorHAnsi" w:cstheme="minorHAnsi"/>
                <w:bCs/>
                <w:sz w:val="22"/>
                <w:szCs w:val="22"/>
              </w:rPr>
              <w:t>Bezosobowy fundusz płac</w:t>
            </w:r>
          </w:p>
          <w:p w:rsidR="00E25E7F" w:rsidRPr="00B23E40" w:rsidRDefault="00E25E7F" w:rsidP="003501E9">
            <w:pPr>
              <w:pStyle w:val="Akapitzlist"/>
              <w:spacing w:line="228" w:lineRule="auto"/>
              <w:ind w:left="72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B23E40">
              <w:rPr>
                <w:rFonts w:asciiTheme="minorHAnsi" w:hAnsiTheme="minorHAnsi" w:cstheme="minorHAnsi"/>
                <w:bCs/>
                <w:i/>
              </w:rPr>
              <w:t>(umowa cywilnoprawna - np. analiza statystyczna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E7F" w:rsidRPr="00D408E3" w:rsidRDefault="00E25E7F">
            <w:pPr>
              <w:pStyle w:val="Akapitzlist"/>
              <w:ind w:left="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08E3" w:rsidRPr="00D408E3" w:rsidTr="00E25E7F">
        <w:trPr>
          <w:cantSplit/>
          <w:trHeight w:val="285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25E7F" w:rsidRPr="00D408E3" w:rsidRDefault="00E25E7F" w:rsidP="003501E9">
            <w:pPr>
              <w:pStyle w:val="Akapitzlist"/>
              <w:spacing w:line="228" w:lineRule="auto"/>
              <w:ind w:left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408E3">
              <w:rPr>
                <w:rFonts w:asciiTheme="minorHAnsi" w:hAnsiTheme="minorHAnsi" w:cstheme="minorHAnsi"/>
                <w:sz w:val="24"/>
                <w:szCs w:val="24"/>
              </w:rPr>
              <w:t>b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25E7F" w:rsidRPr="00D408E3" w:rsidRDefault="00E25E7F" w:rsidP="003501E9">
            <w:pPr>
              <w:pStyle w:val="Akapitzlist"/>
              <w:spacing w:line="228" w:lineRule="auto"/>
              <w:ind w:left="7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08E3">
              <w:rPr>
                <w:rFonts w:asciiTheme="minorHAnsi" w:hAnsiTheme="minorHAnsi" w:cstheme="minorHAnsi"/>
                <w:bCs/>
                <w:sz w:val="22"/>
                <w:szCs w:val="22"/>
              </w:rPr>
              <w:t>Aparatura</w:t>
            </w:r>
          </w:p>
          <w:p w:rsidR="00E25E7F" w:rsidRPr="00B23E40" w:rsidRDefault="00E25E7F" w:rsidP="003501E9">
            <w:pPr>
              <w:pStyle w:val="Akapitzlist"/>
              <w:spacing w:line="228" w:lineRule="auto"/>
              <w:ind w:left="72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B23E40">
              <w:rPr>
                <w:rFonts w:asciiTheme="minorHAnsi" w:hAnsiTheme="minorHAnsi" w:cstheme="minorHAnsi"/>
                <w:bCs/>
                <w:i/>
              </w:rPr>
              <w:t>(np. notebook, drukarka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E7F" w:rsidRPr="00D408E3" w:rsidRDefault="00E25E7F">
            <w:pPr>
              <w:pStyle w:val="Akapitzlist"/>
              <w:ind w:left="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08E3" w:rsidRPr="00D408E3" w:rsidTr="00E25E7F">
        <w:trPr>
          <w:cantSplit/>
          <w:trHeight w:val="519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25E7F" w:rsidRPr="00D408E3" w:rsidRDefault="00E25E7F" w:rsidP="003501E9">
            <w:pPr>
              <w:pStyle w:val="Akapitzlist"/>
              <w:spacing w:line="228" w:lineRule="auto"/>
              <w:ind w:left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408E3">
              <w:rPr>
                <w:rFonts w:asciiTheme="minorHAnsi" w:hAnsiTheme="minorHAnsi" w:cstheme="minorHAnsi"/>
                <w:sz w:val="24"/>
                <w:szCs w:val="24"/>
              </w:rPr>
              <w:t>c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25E7F" w:rsidRPr="00D408E3" w:rsidRDefault="00E25E7F" w:rsidP="003501E9">
            <w:pPr>
              <w:pStyle w:val="Akapitzlist"/>
              <w:spacing w:line="228" w:lineRule="auto"/>
              <w:ind w:left="7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08E3">
              <w:rPr>
                <w:rFonts w:asciiTheme="minorHAnsi" w:hAnsiTheme="minorHAnsi" w:cstheme="minorHAnsi"/>
                <w:bCs/>
                <w:sz w:val="22"/>
                <w:szCs w:val="22"/>
              </w:rPr>
              <w:t>Inne koszty bezpośrednie</w:t>
            </w:r>
          </w:p>
          <w:p w:rsidR="00E25E7F" w:rsidRPr="00B23E40" w:rsidRDefault="00E25E7F" w:rsidP="003501E9">
            <w:pPr>
              <w:pStyle w:val="Akapitzlist"/>
              <w:spacing w:line="228" w:lineRule="auto"/>
              <w:ind w:left="72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B23E40">
              <w:rPr>
                <w:rFonts w:asciiTheme="minorHAnsi" w:hAnsiTheme="minorHAnsi" w:cstheme="minorHAnsi"/>
                <w:bCs/>
                <w:i/>
              </w:rPr>
              <w:t>(np. opłata konferencyjna, delegacja, tłumaczenie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E7F" w:rsidRPr="00D408E3" w:rsidRDefault="00E25E7F">
            <w:pPr>
              <w:pStyle w:val="Akapitzlist"/>
              <w:ind w:left="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08E3" w:rsidRPr="00D408E3" w:rsidTr="00D408E3">
        <w:trPr>
          <w:cantSplit/>
          <w:trHeight w:val="52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25E7F" w:rsidRPr="00D408E3" w:rsidRDefault="00E25E7F" w:rsidP="003501E9">
            <w:pPr>
              <w:pStyle w:val="Akapitzlist"/>
              <w:spacing w:line="228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08E3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25E7F" w:rsidRPr="00D408E3" w:rsidRDefault="003501E9" w:rsidP="003501E9">
            <w:pPr>
              <w:pStyle w:val="Akapitzlist"/>
              <w:spacing w:line="228" w:lineRule="auto"/>
              <w:ind w:left="7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zty pośrednie</w:t>
            </w:r>
          </w:p>
          <w:p w:rsidR="00E25E7F" w:rsidRPr="00B23E40" w:rsidRDefault="00E25E7F" w:rsidP="003501E9">
            <w:pPr>
              <w:pStyle w:val="Akapitzlist"/>
              <w:spacing w:line="228" w:lineRule="auto"/>
              <w:ind w:left="72"/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  <w:r w:rsidRPr="00B23E40">
              <w:rPr>
                <w:rFonts w:asciiTheme="minorHAnsi" w:hAnsiTheme="minorHAnsi" w:cstheme="minorHAnsi"/>
                <w:b/>
                <w:bCs/>
                <w:i/>
              </w:rPr>
              <w:t xml:space="preserve">(w wysokości 15% sumy środków z pozycji </w:t>
            </w:r>
            <w:r w:rsidR="009D718A" w:rsidRPr="00B23E40">
              <w:rPr>
                <w:rFonts w:asciiTheme="minorHAnsi" w:hAnsiTheme="minorHAnsi" w:cstheme="minorHAnsi"/>
                <w:b/>
                <w:bCs/>
                <w:i/>
              </w:rPr>
              <w:t>1.</w:t>
            </w:r>
            <w:r w:rsidRPr="00B23E40">
              <w:rPr>
                <w:rFonts w:asciiTheme="minorHAnsi" w:hAnsiTheme="minorHAnsi" w:cstheme="minorHAnsi"/>
                <w:b/>
                <w:bCs/>
                <w:i/>
              </w:rPr>
              <w:t xml:space="preserve">a i </w:t>
            </w:r>
            <w:r w:rsidR="009D718A" w:rsidRPr="00B23E40">
              <w:rPr>
                <w:rFonts w:asciiTheme="minorHAnsi" w:hAnsiTheme="minorHAnsi" w:cstheme="minorHAnsi"/>
                <w:b/>
                <w:bCs/>
                <w:i/>
              </w:rPr>
              <w:t>1.</w:t>
            </w:r>
            <w:r w:rsidRPr="00B23E40">
              <w:rPr>
                <w:rFonts w:asciiTheme="minorHAnsi" w:hAnsiTheme="minorHAnsi" w:cstheme="minorHAnsi"/>
                <w:b/>
                <w:bCs/>
                <w:i/>
              </w:rPr>
              <w:t>c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E7F" w:rsidRPr="00D408E3" w:rsidRDefault="00E25E7F">
            <w:pPr>
              <w:pStyle w:val="Akapitzlist"/>
              <w:ind w:left="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08E3" w:rsidRPr="00D408E3" w:rsidTr="00D408E3">
        <w:trPr>
          <w:cantSplit/>
          <w:trHeight w:val="53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25E7F" w:rsidRPr="00D408E3" w:rsidRDefault="00E25E7F" w:rsidP="003501E9">
            <w:pPr>
              <w:pStyle w:val="Akapitzlist"/>
              <w:spacing w:line="228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08E3"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25E7F" w:rsidRPr="00D408E3" w:rsidRDefault="00E25E7F" w:rsidP="003501E9">
            <w:pPr>
              <w:pStyle w:val="Akapitzlist"/>
              <w:spacing w:line="228" w:lineRule="auto"/>
              <w:ind w:left="7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08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zty realizacji projektu ogółem:</w:t>
            </w:r>
          </w:p>
          <w:p w:rsidR="00E25E7F" w:rsidRPr="00B23E40" w:rsidRDefault="00E25E7F" w:rsidP="003501E9">
            <w:pPr>
              <w:pStyle w:val="Akapitzlist"/>
              <w:spacing w:line="228" w:lineRule="auto"/>
              <w:ind w:left="72"/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  <w:r w:rsidRPr="00B23E40">
              <w:rPr>
                <w:rFonts w:asciiTheme="minorHAnsi" w:hAnsiTheme="minorHAnsi" w:cstheme="minorHAnsi"/>
                <w:b/>
                <w:bCs/>
                <w:i/>
              </w:rPr>
              <w:t>(suma środków z wierszy 1 i 2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E7F" w:rsidRPr="00D408E3" w:rsidRDefault="00E25E7F">
            <w:pPr>
              <w:pStyle w:val="Akapitzlist"/>
              <w:ind w:left="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B7FCB" w:rsidRDefault="00B23E40" w:rsidP="007107D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</w:p>
    <w:p w:rsidR="0020580E" w:rsidRPr="00A1574D" w:rsidRDefault="0020580E" w:rsidP="0020580E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1574D">
        <w:rPr>
          <w:rFonts w:asciiTheme="minorHAnsi" w:hAnsiTheme="minorHAnsi" w:cstheme="minorHAnsi"/>
          <w:b/>
          <w:sz w:val="24"/>
          <w:szCs w:val="24"/>
        </w:rPr>
        <w:t>UZASADNIENIE POSZCZEGÓLNYCH POZYCJI KOSZTORYSU</w:t>
      </w:r>
    </w:p>
    <w:p w:rsidR="00A1574D" w:rsidRPr="003501E9" w:rsidRDefault="00A1574D" w:rsidP="00A1574D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4"/>
      </w:tblGrid>
      <w:tr w:rsidR="00B77C1D" w:rsidRPr="00751358" w:rsidTr="00D607FB">
        <w:trPr>
          <w:cantSplit/>
          <w:trHeight w:val="285"/>
        </w:trPr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7C1D" w:rsidRPr="00A11FD4" w:rsidRDefault="00B77C1D" w:rsidP="00013A1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7C1D" w:rsidRPr="00020EF6" w:rsidRDefault="00B77C1D" w:rsidP="00013A13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zosobowy fundusz płac:</w:t>
            </w:r>
          </w:p>
        </w:tc>
      </w:tr>
      <w:tr w:rsidR="00B77C1D" w:rsidRPr="00751358" w:rsidTr="00D607FB">
        <w:trPr>
          <w:cantSplit/>
          <w:trHeight w:val="285"/>
        </w:trPr>
        <w:tc>
          <w:tcPr>
            <w:tcW w:w="709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7C1D" w:rsidRPr="003501E9" w:rsidRDefault="00B77C1D" w:rsidP="00013A1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01E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654" w:type="dxa"/>
            <w:tcBorders>
              <w:top w:val="single" w:sz="6" w:space="0" w:color="auto"/>
            </w:tcBorders>
            <w:vAlign w:val="center"/>
          </w:tcPr>
          <w:p w:rsidR="00B77C1D" w:rsidRPr="00A11FD4" w:rsidRDefault="00B77C1D" w:rsidP="00013A13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7C1D" w:rsidRPr="00751358" w:rsidTr="00D607FB">
        <w:trPr>
          <w:cantSplit/>
          <w:trHeight w:val="28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77C1D" w:rsidRPr="003501E9" w:rsidRDefault="00B77C1D" w:rsidP="00013A1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01E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654" w:type="dxa"/>
            <w:vAlign w:val="center"/>
          </w:tcPr>
          <w:p w:rsidR="00B77C1D" w:rsidRPr="00A11FD4" w:rsidRDefault="00B77C1D" w:rsidP="00013A13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7C1D" w:rsidRPr="00751358" w:rsidTr="00D607FB">
        <w:trPr>
          <w:cantSplit/>
          <w:trHeight w:val="28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77C1D" w:rsidRPr="003501E9" w:rsidRDefault="00B77C1D" w:rsidP="00013A1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01E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654" w:type="dxa"/>
            <w:vAlign w:val="center"/>
          </w:tcPr>
          <w:p w:rsidR="00B77C1D" w:rsidRPr="00A11FD4" w:rsidRDefault="00B77C1D" w:rsidP="00013A13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77C1D" w:rsidRPr="003501E9" w:rsidRDefault="00B77C1D" w:rsidP="00A1574D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4"/>
      </w:tblGrid>
      <w:tr w:rsidR="00B77C1D" w:rsidRPr="00751358" w:rsidTr="00D607FB">
        <w:trPr>
          <w:cantSplit/>
          <w:trHeight w:val="285"/>
        </w:trPr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7C1D" w:rsidRPr="00A11FD4" w:rsidRDefault="00B77C1D" w:rsidP="00013A1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7C1D" w:rsidRPr="00020EF6" w:rsidRDefault="00B77C1D" w:rsidP="00013A13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aratura:</w:t>
            </w:r>
          </w:p>
        </w:tc>
      </w:tr>
      <w:tr w:rsidR="00B77C1D" w:rsidRPr="00751358" w:rsidTr="00D607FB">
        <w:trPr>
          <w:cantSplit/>
          <w:trHeight w:val="285"/>
        </w:trPr>
        <w:tc>
          <w:tcPr>
            <w:tcW w:w="709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7C1D" w:rsidRPr="003501E9" w:rsidRDefault="00B77C1D" w:rsidP="00013A1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01E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654" w:type="dxa"/>
            <w:tcBorders>
              <w:top w:val="single" w:sz="6" w:space="0" w:color="auto"/>
            </w:tcBorders>
            <w:vAlign w:val="center"/>
          </w:tcPr>
          <w:p w:rsidR="00B77C1D" w:rsidRPr="00A11FD4" w:rsidRDefault="00B77C1D" w:rsidP="00013A13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7C1D" w:rsidRPr="00751358" w:rsidTr="00D607FB">
        <w:trPr>
          <w:cantSplit/>
          <w:trHeight w:val="28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77C1D" w:rsidRPr="003501E9" w:rsidRDefault="00B77C1D" w:rsidP="00013A1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01E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654" w:type="dxa"/>
            <w:vAlign w:val="center"/>
          </w:tcPr>
          <w:p w:rsidR="00B77C1D" w:rsidRPr="00A11FD4" w:rsidRDefault="00B77C1D" w:rsidP="00013A13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7C1D" w:rsidRPr="00751358" w:rsidTr="00D607FB">
        <w:trPr>
          <w:cantSplit/>
          <w:trHeight w:val="28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77C1D" w:rsidRPr="003501E9" w:rsidRDefault="00B77C1D" w:rsidP="00013A1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01E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654" w:type="dxa"/>
            <w:vAlign w:val="center"/>
          </w:tcPr>
          <w:p w:rsidR="00B77C1D" w:rsidRPr="00A11FD4" w:rsidRDefault="00B77C1D" w:rsidP="00013A13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77C1D" w:rsidRPr="003501E9" w:rsidRDefault="00B77C1D" w:rsidP="00A1574D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4"/>
      </w:tblGrid>
      <w:tr w:rsidR="00B77C1D" w:rsidRPr="00751358" w:rsidTr="00D607FB">
        <w:trPr>
          <w:cantSplit/>
          <w:trHeight w:val="285"/>
        </w:trPr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7C1D" w:rsidRPr="00A11FD4" w:rsidRDefault="00B77C1D" w:rsidP="00013A1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7C1D" w:rsidRPr="00020EF6" w:rsidRDefault="00B77C1D" w:rsidP="00013A13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ne koszty bezpośrednie:</w:t>
            </w:r>
          </w:p>
        </w:tc>
      </w:tr>
      <w:tr w:rsidR="00B77C1D" w:rsidRPr="00751358" w:rsidTr="00D607FB">
        <w:trPr>
          <w:cantSplit/>
          <w:trHeight w:val="285"/>
        </w:trPr>
        <w:tc>
          <w:tcPr>
            <w:tcW w:w="709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7C1D" w:rsidRPr="003501E9" w:rsidRDefault="00B77C1D" w:rsidP="00013A1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01E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654" w:type="dxa"/>
            <w:tcBorders>
              <w:top w:val="single" w:sz="6" w:space="0" w:color="auto"/>
            </w:tcBorders>
            <w:vAlign w:val="center"/>
          </w:tcPr>
          <w:p w:rsidR="00B77C1D" w:rsidRPr="00A11FD4" w:rsidRDefault="00B77C1D" w:rsidP="00013A13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7C1D" w:rsidRPr="00751358" w:rsidTr="00D607FB">
        <w:trPr>
          <w:cantSplit/>
          <w:trHeight w:val="28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77C1D" w:rsidRPr="003501E9" w:rsidRDefault="00B77C1D" w:rsidP="00013A1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01E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654" w:type="dxa"/>
            <w:vAlign w:val="center"/>
          </w:tcPr>
          <w:p w:rsidR="00B77C1D" w:rsidRPr="00A11FD4" w:rsidRDefault="00B77C1D" w:rsidP="00013A13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7C1D" w:rsidRPr="00751358" w:rsidTr="00D607FB">
        <w:trPr>
          <w:cantSplit/>
          <w:trHeight w:val="28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77C1D" w:rsidRPr="003501E9" w:rsidRDefault="00B77C1D" w:rsidP="00013A1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01E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654" w:type="dxa"/>
            <w:vAlign w:val="center"/>
          </w:tcPr>
          <w:p w:rsidR="00B77C1D" w:rsidRPr="00A11FD4" w:rsidRDefault="00B77C1D" w:rsidP="00013A13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1574D" w:rsidRPr="003501E9" w:rsidRDefault="00A1574D" w:rsidP="00A1574D">
      <w:pPr>
        <w:jc w:val="both"/>
        <w:rPr>
          <w:rFonts w:asciiTheme="minorHAnsi" w:hAnsiTheme="minorHAnsi" w:cstheme="minorHAnsi"/>
          <w:sz w:val="30"/>
          <w:szCs w:val="30"/>
        </w:rPr>
      </w:pPr>
    </w:p>
    <w:p w:rsidR="00013A13" w:rsidRDefault="00013A13" w:rsidP="0020580E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ŚWIADCZENIA I PODPISY</w:t>
      </w:r>
    </w:p>
    <w:p w:rsidR="00013A13" w:rsidRPr="003501E9" w:rsidRDefault="00013A13" w:rsidP="00013A13">
      <w:pPr>
        <w:pStyle w:val="Akapitzlist"/>
        <w:ind w:left="72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D651B9" w:rsidRDefault="00D651B9" w:rsidP="00013A13">
      <w:pPr>
        <w:pStyle w:val="Akapitzlist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świadczam, ze zapoznałem/łam się z warunkami </w:t>
      </w:r>
      <w:r w:rsidR="00A4255A">
        <w:rPr>
          <w:rFonts w:asciiTheme="minorHAnsi" w:hAnsiTheme="minorHAnsi" w:cstheme="minorHAnsi"/>
          <w:sz w:val="24"/>
          <w:szCs w:val="24"/>
        </w:rPr>
        <w:t>Programu PROLOG</w:t>
      </w:r>
      <w:r>
        <w:rPr>
          <w:rFonts w:asciiTheme="minorHAnsi" w:hAnsiTheme="minorHAnsi" w:cstheme="minorHAnsi"/>
          <w:sz w:val="24"/>
          <w:szCs w:val="24"/>
        </w:rPr>
        <w:t xml:space="preserve"> i jestem świadoma/świadomy odpowiedzialności prawnej wynikającej z przekazania nieprawdziwych informacji zawartych we wniosku</w:t>
      </w:r>
      <w:r w:rsidR="009E3ED7">
        <w:rPr>
          <w:rFonts w:asciiTheme="minorHAnsi" w:hAnsiTheme="minorHAnsi" w:cstheme="minorHAnsi"/>
          <w:sz w:val="24"/>
          <w:szCs w:val="24"/>
        </w:rPr>
        <w:t>. Oświadczam, że informacje podane we wniosku są zgodne ze stanem faktycznym i prawnym.</w:t>
      </w:r>
    </w:p>
    <w:p w:rsidR="00860F8F" w:rsidRPr="003501E9" w:rsidRDefault="00860F8F" w:rsidP="00013A13">
      <w:pPr>
        <w:pStyle w:val="Akapitzlist"/>
        <w:ind w:left="720"/>
        <w:jc w:val="both"/>
        <w:rPr>
          <w:rFonts w:asciiTheme="minorHAnsi" w:hAnsiTheme="minorHAnsi" w:cstheme="minorHAnsi"/>
          <w:sz w:val="18"/>
          <w:szCs w:val="18"/>
        </w:rPr>
      </w:pPr>
    </w:p>
    <w:p w:rsidR="00860F8F" w:rsidRPr="00860F8F" w:rsidRDefault="00860F8F" w:rsidP="00860F8F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60F8F">
        <w:rPr>
          <w:rFonts w:asciiTheme="minorHAnsi" w:hAnsiTheme="minorHAnsi" w:cstheme="minorHAnsi"/>
          <w:sz w:val="24"/>
          <w:szCs w:val="24"/>
        </w:rPr>
        <w:t xml:space="preserve">Oświadczam, że w przypadku zakwalifikowania wniosku do finansowania wyrażam zgodę na zamieszczenie na stronie internetowej </w:t>
      </w:r>
      <w:r w:rsidR="00D212F8">
        <w:rPr>
          <w:rFonts w:asciiTheme="minorHAnsi" w:hAnsiTheme="minorHAnsi" w:cstheme="minorHAnsi"/>
          <w:sz w:val="24"/>
          <w:szCs w:val="24"/>
        </w:rPr>
        <w:t>Działu Nauki</w:t>
      </w:r>
      <w:r>
        <w:rPr>
          <w:rFonts w:asciiTheme="minorHAnsi" w:hAnsiTheme="minorHAnsi" w:cstheme="minorHAnsi"/>
          <w:sz w:val="24"/>
          <w:szCs w:val="24"/>
        </w:rPr>
        <w:t xml:space="preserve"> informacji o </w:t>
      </w:r>
      <w:r w:rsidRPr="00860F8F">
        <w:rPr>
          <w:rFonts w:asciiTheme="minorHAnsi" w:hAnsiTheme="minorHAnsi" w:cstheme="minorHAnsi"/>
          <w:sz w:val="24"/>
          <w:szCs w:val="24"/>
        </w:rPr>
        <w:t>projekcie (imię i nazwisko wnioskodawcy</w:t>
      </w:r>
      <w:r w:rsidR="00F7120A">
        <w:rPr>
          <w:rFonts w:asciiTheme="minorHAnsi" w:hAnsiTheme="minorHAnsi" w:cstheme="minorHAnsi"/>
          <w:sz w:val="24"/>
          <w:szCs w:val="24"/>
        </w:rPr>
        <w:t xml:space="preserve"> (kierownika projektu)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860F8F">
        <w:rPr>
          <w:rFonts w:asciiTheme="minorHAnsi" w:hAnsiTheme="minorHAnsi" w:cstheme="minorHAnsi"/>
          <w:sz w:val="24"/>
          <w:szCs w:val="24"/>
        </w:rPr>
        <w:t>tytuł projektu</w:t>
      </w:r>
      <w:r>
        <w:rPr>
          <w:rFonts w:asciiTheme="minorHAnsi" w:hAnsiTheme="minorHAnsi" w:cstheme="minorHAnsi"/>
          <w:sz w:val="24"/>
          <w:szCs w:val="24"/>
        </w:rPr>
        <w:t>, przyznana kwota</w:t>
      </w:r>
      <w:r w:rsidRPr="00860F8F">
        <w:rPr>
          <w:rFonts w:asciiTheme="minorHAnsi" w:hAnsiTheme="minorHAnsi" w:cstheme="minorHAnsi"/>
          <w:sz w:val="24"/>
          <w:szCs w:val="24"/>
        </w:rPr>
        <w:t>).</w:t>
      </w:r>
    </w:p>
    <w:p w:rsidR="00860F8F" w:rsidRDefault="00860F8F" w:rsidP="00013A13">
      <w:pPr>
        <w:pStyle w:val="Akapitzlist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9E3ED7" w:rsidRDefault="009E3ED7" w:rsidP="00013A13">
      <w:pPr>
        <w:pStyle w:val="Akapitzlist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9E3ED7" w:rsidRDefault="009E3ED7" w:rsidP="00013A13">
      <w:pPr>
        <w:pStyle w:val="Akapitzlist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9"/>
        <w:gridCol w:w="4221"/>
      </w:tblGrid>
      <w:tr w:rsidR="009E3ED7" w:rsidTr="00AE502E">
        <w:tc>
          <w:tcPr>
            <w:tcW w:w="4283" w:type="dxa"/>
          </w:tcPr>
          <w:p w:rsidR="009E3ED7" w:rsidRDefault="00AE502E" w:rsidP="00013A1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ków, dnia ................................</w:t>
            </w:r>
          </w:p>
        </w:tc>
        <w:tc>
          <w:tcPr>
            <w:tcW w:w="4283" w:type="dxa"/>
          </w:tcPr>
          <w:p w:rsidR="009E3ED7" w:rsidRDefault="009E3ED7" w:rsidP="009E3ED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</w:t>
            </w:r>
          </w:p>
          <w:p w:rsidR="009E3ED7" w:rsidRPr="009E3ED7" w:rsidRDefault="009E3ED7" w:rsidP="009E3ED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9E3ED7">
              <w:rPr>
                <w:rFonts w:asciiTheme="minorHAnsi" w:hAnsiTheme="minorHAnsi" w:cstheme="minorHAnsi"/>
              </w:rPr>
              <w:t>Podpis kierownika projektu</w:t>
            </w:r>
          </w:p>
        </w:tc>
      </w:tr>
    </w:tbl>
    <w:p w:rsidR="009E3ED7" w:rsidRDefault="009E3ED7" w:rsidP="00013A13">
      <w:pPr>
        <w:pStyle w:val="Akapitzlist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9E3ED7" w:rsidRDefault="009E3ED7" w:rsidP="00013A13">
      <w:pPr>
        <w:pStyle w:val="Akapitzlist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236CEF" w:rsidRPr="00D651B9" w:rsidRDefault="00236CEF" w:rsidP="00013A13">
      <w:pPr>
        <w:pStyle w:val="Akapitzlist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013A13" w:rsidRPr="00236CEF" w:rsidRDefault="009E3ED7" w:rsidP="00013A13">
      <w:pPr>
        <w:pStyle w:val="Akapitzlist"/>
        <w:ind w:left="720"/>
        <w:jc w:val="both"/>
        <w:rPr>
          <w:rFonts w:asciiTheme="minorHAnsi" w:hAnsiTheme="minorHAnsi" w:cstheme="minorHAnsi"/>
          <w:sz w:val="23"/>
          <w:szCs w:val="23"/>
        </w:rPr>
      </w:pPr>
      <w:r w:rsidRPr="00236CEF">
        <w:rPr>
          <w:rFonts w:asciiTheme="minorHAnsi" w:hAnsiTheme="minorHAnsi" w:cstheme="minorHAnsi"/>
          <w:sz w:val="23"/>
          <w:szCs w:val="23"/>
        </w:rPr>
        <w:t xml:space="preserve">Akceptacja wniosku przez </w:t>
      </w:r>
      <w:r w:rsidR="00236CEF" w:rsidRPr="00236CEF">
        <w:rPr>
          <w:rFonts w:asciiTheme="minorHAnsi" w:hAnsiTheme="minorHAnsi" w:cstheme="minorHAnsi"/>
          <w:sz w:val="23"/>
          <w:szCs w:val="23"/>
        </w:rPr>
        <w:t xml:space="preserve">kierownika katedry </w:t>
      </w:r>
      <w:r w:rsidR="00236CEF" w:rsidRPr="00236CEF">
        <w:rPr>
          <w:rStyle w:val="Odwoanieprzypisudolnego"/>
          <w:rFonts w:asciiTheme="minorHAnsi" w:hAnsiTheme="minorHAnsi" w:cstheme="minorHAnsi"/>
          <w:sz w:val="23"/>
          <w:szCs w:val="23"/>
        </w:rPr>
        <w:footnoteReference w:id="3"/>
      </w:r>
      <w:r w:rsidR="00236CEF" w:rsidRPr="00236CEF">
        <w:rPr>
          <w:rFonts w:asciiTheme="minorHAnsi" w:hAnsiTheme="minorHAnsi" w:cstheme="minorHAnsi"/>
          <w:sz w:val="23"/>
          <w:szCs w:val="23"/>
        </w:rPr>
        <w:t xml:space="preserve"> / </w:t>
      </w:r>
      <w:r w:rsidRPr="00236CEF">
        <w:rPr>
          <w:rFonts w:asciiTheme="minorHAnsi" w:hAnsiTheme="minorHAnsi" w:cstheme="minorHAnsi"/>
          <w:sz w:val="23"/>
          <w:szCs w:val="23"/>
        </w:rPr>
        <w:t xml:space="preserve">opiekuna </w:t>
      </w:r>
      <w:r w:rsidR="00081D36" w:rsidRPr="00236CEF">
        <w:rPr>
          <w:rFonts w:asciiTheme="minorHAnsi" w:hAnsiTheme="minorHAnsi" w:cstheme="minorHAnsi"/>
          <w:sz w:val="23"/>
          <w:szCs w:val="23"/>
        </w:rPr>
        <w:t>naukowego lub</w:t>
      </w:r>
      <w:r w:rsidRPr="00236CEF">
        <w:rPr>
          <w:rFonts w:asciiTheme="minorHAnsi" w:hAnsiTheme="minorHAnsi" w:cstheme="minorHAnsi"/>
          <w:sz w:val="23"/>
          <w:szCs w:val="23"/>
        </w:rPr>
        <w:t xml:space="preserve"> promotora</w:t>
      </w:r>
      <w:r w:rsidR="00081D36" w:rsidRPr="00236CEF">
        <w:rPr>
          <w:rFonts w:asciiTheme="minorHAnsi" w:hAnsiTheme="minorHAnsi" w:cstheme="minorHAnsi"/>
          <w:sz w:val="23"/>
          <w:szCs w:val="23"/>
        </w:rPr>
        <w:t xml:space="preserve"> </w:t>
      </w:r>
      <w:r w:rsidR="00236CEF" w:rsidRPr="00236CEF">
        <w:rPr>
          <w:rStyle w:val="Odwoanieprzypisudolnego"/>
          <w:rFonts w:asciiTheme="minorHAnsi" w:hAnsiTheme="minorHAnsi" w:cstheme="minorHAnsi"/>
          <w:sz w:val="23"/>
          <w:szCs w:val="23"/>
        </w:rPr>
        <w:footnoteReference w:id="4"/>
      </w:r>
      <w:r w:rsidR="0086758E" w:rsidRPr="00236CEF">
        <w:rPr>
          <w:rFonts w:asciiTheme="minorHAnsi" w:hAnsiTheme="minorHAnsi" w:cstheme="minorHAnsi"/>
          <w:sz w:val="23"/>
          <w:szCs w:val="23"/>
        </w:rPr>
        <w:t>:</w:t>
      </w:r>
    </w:p>
    <w:p w:rsidR="009E3ED7" w:rsidRDefault="009E3ED7" w:rsidP="00013A13">
      <w:pPr>
        <w:pStyle w:val="Akapitzlist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E3ED7" w:rsidRDefault="009E3ED7" w:rsidP="00013A13">
      <w:pPr>
        <w:pStyle w:val="Akapitzlist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E3ED7" w:rsidRDefault="009E3ED7" w:rsidP="00013A13">
      <w:pPr>
        <w:pStyle w:val="Akapitzlist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9"/>
        <w:gridCol w:w="4221"/>
      </w:tblGrid>
      <w:tr w:rsidR="009E3ED7" w:rsidTr="00AE502E">
        <w:tc>
          <w:tcPr>
            <w:tcW w:w="4283" w:type="dxa"/>
          </w:tcPr>
          <w:p w:rsidR="009E3ED7" w:rsidRDefault="00AE502E" w:rsidP="009E3ED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ków, dnia ................................</w:t>
            </w:r>
          </w:p>
        </w:tc>
        <w:tc>
          <w:tcPr>
            <w:tcW w:w="4283" w:type="dxa"/>
          </w:tcPr>
          <w:p w:rsidR="009E3ED7" w:rsidRDefault="009E3ED7" w:rsidP="009E3ED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</w:t>
            </w:r>
          </w:p>
          <w:p w:rsidR="009E3ED7" w:rsidRPr="009E3ED7" w:rsidRDefault="009E3ED7" w:rsidP="009E3ED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9E3ED7">
              <w:rPr>
                <w:rFonts w:asciiTheme="minorHAnsi" w:hAnsiTheme="minorHAnsi" w:cstheme="minorHAnsi"/>
              </w:rPr>
              <w:t xml:space="preserve">Podpis </w:t>
            </w:r>
            <w:r>
              <w:rPr>
                <w:rFonts w:asciiTheme="minorHAnsi" w:hAnsiTheme="minorHAnsi" w:cstheme="minorHAnsi"/>
              </w:rPr>
              <w:t>opiekuna naukowego / promotora</w:t>
            </w:r>
          </w:p>
        </w:tc>
      </w:tr>
    </w:tbl>
    <w:p w:rsidR="009E3ED7" w:rsidRDefault="009E3ED7" w:rsidP="00013A13">
      <w:pPr>
        <w:pStyle w:val="Akapitzlist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E3ED7" w:rsidRDefault="009E3ED7" w:rsidP="00013A13">
      <w:pPr>
        <w:pStyle w:val="Akapitzlist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E3ED7" w:rsidRDefault="00C53535" w:rsidP="00013A13">
      <w:pPr>
        <w:pStyle w:val="Akapitzlist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51358">
        <w:rPr>
          <w:rFonts w:ascii="Calibri" w:hAnsi="Calibri" w:cs="Arial"/>
          <w:sz w:val="22"/>
          <w:szCs w:val="22"/>
        </w:rPr>
        <w:t>Po</w:t>
      </w:r>
      <w:r>
        <w:rPr>
          <w:rFonts w:ascii="Calibri" w:hAnsi="Calibri" w:cs="Arial"/>
          <w:sz w:val="22"/>
          <w:szCs w:val="22"/>
        </w:rPr>
        <w:t>twierdzenie statusu uczestnika szkoły doktorskiej</w:t>
      </w:r>
      <w:r w:rsidRPr="00751358">
        <w:rPr>
          <w:rFonts w:ascii="Calibri" w:hAnsi="Calibri" w:cs="Arial"/>
          <w:sz w:val="22"/>
          <w:szCs w:val="22"/>
        </w:rPr>
        <w:t xml:space="preserve"> </w:t>
      </w:r>
      <w:r w:rsidRPr="008C7515">
        <w:rPr>
          <w:rFonts w:ascii="Calibri" w:hAnsi="Calibri" w:cs="Arial"/>
          <w:i/>
          <w:sz w:val="22"/>
          <w:szCs w:val="22"/>
        </w:rPr>
        <w:t xml:space="preserve">(wypełnia </w:t>
      </w:r>
      <w:r w:rsidR="00BD47C3">
        <w:rPr>
          <w:rFonts w:ascii="Calibri" w:hAnsi="Calibri" w:cs="Arial"/>
          <w:i/>
          <w:sz w:val="22"/>
          <w:szCs w:val="22"/>
        </w:rPr>
        <w:t>Centrum Kształcenia Doktorantów i Obsługi Postępowań Doktorskich</w:t>
      </w:r>
      <w:r>
        <w:rPr>
          <w:rFonts w:ascii="Calibri" w:hAnsi="Calibri" w:cs="Arial"/>
          <w:i/>
          <w:sz w:val="22"/>
          <w:szCs w:val="22"/>
        </w:rPr>
        <w:t>)</w:t>
      </w:r>
      <w:r w:rsidR="0086758E">
        <w:rPr>
          <w:rFonts w:ascii="Calibri" w:hAnsi="Calibri" w:cs="Arial"/>
          <w:i/>
          <w:sz w:val="22"/>
          <w:szCs w:val="22"/>
        </w:rPr>
        <w:t>:</w:t>
      </w:r>
    </w:p>
    <w:p w:rsidR="00C53535" w:rsidRDefault="00BD47C3" w:rsidP="00013A13">
      <w:pPr>
        <w:pStyle w:val="Akapitzlist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51358">
        <w:rPr>
          <w:rFonts w:ascii="Calibri" w:hAnsi="Calibri" w:cs="Arial"/>
          <w:sz w:val="22"/>
          <w:szCs w:val="22"/>
        </w:rPr>
        <w:t>Po</w:t>
      </w:r>
      <w:r>
        <w:rPr>
          <w:rFonts w:ascii="Calibri" w:hAnsi="Calibri" w:cs="Arial"/>
          <w:sz w:val="22"/>
          <w:szCs w:val="22"/>
        </w:rPr>
        <w:t xml:space="preserve">twierdzenie statusu uczestnika studiów doktoranckich </w:t>
      </w:r>
      <w:r w:rsidRPr="008C7515">
        <w:rPr>
          <w:rFonts w:ascii="Calibri" w:hAnsi="Calibri" w:cs="Arial"/>
          <w:i/>
          <w:sz w:val="22"/>
          <w:szCs w:val="22"/>
        </w:rPr>
        <w:t xml:space="preserve">(wypełnia </w:t>
      </w:r>
      <w:r>
        <w:rPr>
          <w:rFonts w:ascii="Calibri" w:hAnsi="Calibri" w:cs="Arial"/>
          <w:i/>
          <w:sz w:val="22"/>
          <w:szCs w:val="22"/>
        </w:rPr>
        <w:t xml:space="preserve">właściwy </w:t>
      </w:r>
      <w:r w:rsidRPr="008C7515">
        <w:rPr>
          <w:rFonts w:ascii="Calibri" w:hAnsi="Calibri" w:cs="Arial"/>
          <w:i/>
          <w:sz w:val="22"/>
          <w:szCs w:val="22"/>
        </w:rPr>
        <w:t>Dziekanat</w:t>
      </w:r>
      <w:r>
        <w:rPr>
          <w:rFonts w:ascii="Calibri" w:hAnsi="Calibri" w:cs="Arial"/>
          <w:i/>
          <w:sz w:val="22"/>
          <w:szCs w:val="22"/>
        </w:rPr>
        <w:t>):</w:t>
      </w:r>
    </w:p>
    <w:p w:rsidR="00C53535" w:rsidRDefault="00C53535" w:rsidP="00013A13">
      <w:pPr>
        <w:pStyle w:val="Akapitzlist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53535" w:rsidRDefault="00C53535" w:rsidP="00013A13">
      <w:pPr>
        <w:pStyle w:val="Akapitzlist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D47C3" w:rsidRDefault="00BD47C3" w:rsidP="00013A13">
      <w:pPr>
        <w:pStyle w:val="Akapitzlist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9"/>
        <w:gridCol w:w="4221"/>
      </w:tblGrid>
      <w:tr w:rsidR="00C53535" w:rsidTr="00AE502E">
        <w:tc>
          <w:tcPr>
            <w:tcW w:w="4283" w:type="dxa"/>
          </w:tcPr>
          <w:p w:rsidR="00C53535" w:rsidRDefault="00AE502E" w:rsidP="00AE502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ków, dnia ................................</w:t>
            </w:r>
          </w:p>
        </w:tc>
        <w:tc>
          <w:tcPr>
            <w:tcW w:w="4283" w:type="dxa"/>
          </w:tcPr>
          <w:p w:rsidR="00C53535" w:rsidRDefault="00C53535" w:rsidP="00AE502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</w:t>
            </w:r>
          </w:p>
          <w:p w:rsidR="00C53535" w:rsidRPr="009E3ED7" w:rsidRDefault="00C53535" w:rsidP="00C5353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9E3ED7">
              <w:rPr>
                <w:rFonts w:asciiTheme="minorHAnsi" w:hAnsiTheme="minorHAnsi" w:cstheme="minorHAnsi"/>
              </w:rPr>
              <w:t>Podpis</w:t>
            </w:r>
          </w:p>
        </w:tc>
      </w:tr>
    </w:tbl>
    <w:p w:rsidR="00013A13" w:rsidRDefault="00013A13" w:rsidP="00013A13">
      <w:pPr>
        <w:pStyle w:val="Akapitzlist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F3E10" w:rsidRDefault="00DF3E10" w:rsidP="00013A13">
      <w:pPr>
        <w:pStyle w:val="Akapitzlist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F3E10" w:rsidRDefault="00DF3E10" w:rsidP="00013A13">
      <w:pPr>
        <w:pStyle w:val="Akapitzlist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F3E10" w:rsidRDefault="00DF3E10" w:rsidP="00013A13">
      <w:pPr>
        <w:pStyle w:val="Akapitzlist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004FA" w:rsidRDefault="00C004FA" w:rsidP="00013A13">
      <w:pPr>
        <w:pStyle w:val="Akapitzlist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73595" w:rsidRDefault="00D73595" w:rsidP="00013A13">
      <w:pPr>
        <w:pStyle w:val="Akapitzlist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C49A0" w:rsidRDefault="001C49A0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20580E" w:rsidRPr="00A1574D" w:rsidRDefault="00AE502E" w:rsidP="0020580E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KRYTERIA</w:t>
      </w:r>
      <w:r w:rsidR="0020580E" w:rsidRPr="00A1574D">
        <w:rPr>
          <w:rFonts w:asciiTheme="minorHAnsi" w:hAnsiTheme="minorHAnsi" w:cstheme="minorHAnsi"/>
          <w:b/>
          <w:sz w:val="24"/>
          <w:szCs w:val="24"/>
        </w:rPr>
        <w:t xml:space="preserve"> OCENY WNIOSKU</w:t>
      </w:r>
      <w:r w:rsidR="00A1574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27F6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1574D">
        <w:rPr>
          <w:rFonts w:asciiTheme="minorHAnsi" w:hAnsiTheme="minorHAnsi" w:cstheme="minorHAnsi"/>
          <w:sz w:val="24"/>
          <w:szCs w:val="24"/>
        </w:rPr>
        <w:t>(wypełnia Komisja)</w:t>
      </w:r>
    </w:p>
    <w:p w:rsidR="0020580E" w:rsidRDefault="0020580E" w:rsidP="0020580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E502E" w:rsidRDefault="00AE502E" w:rsidP="00902B1A">
      <w:pPr>
        <w:pStyle w:val="Akapitzlist"/>
        <w:numPr>
          <w:ilvl w:val="0"/>
          <w:numId w:val="18"/>
        </w:numPr>
        <w:ind w:left="1134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Y WNIOSEK SPEŁNIA KRYTERIA FORMALNE:</w:t>
      </w:r>
    </w:p>
    <w:p w:rsidR="00AE502E" w:rsidRPr="00AE502E" w:rsidRDefault="00AE502E" w:rsidP="00AE502E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502E">
        <w:rPr>
          <w:rFonts w:asciiTheme="minorHAnsi" w:hAnsiTheme="minorHAnsi" w:cstheme="minorHAnsi"/>
          <w:sz w:val="24"/>
          <w:szCs w:val="24"/>
        </w:rPr>
        <w:t>TAK</w:t>
      </w:r>
    </w:p>
    <w:p w:rsidR="00AE502E" w:rsidRDefault="00AE502E" w:rsidP="00AE502E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502E">
        <w:rPr>
          <w:rFonts w:asciiTheme="minorHAnsi" w:hAnsiTheme="minorHAnsi" w:cstheme="minorHAnsi"/>
          <w:sz w:val="24"/>
          <w:szCs w:val="24"/>
        </w:rPr>
        <w:t>NIE</w:t>
      </w:r>
      <w:r>
        <w:rPr>
          <w:rFonts w:asciiTheme="minorHAnsi" w:hAnsiTheme="minorHAnsi" w:cstheme="minorHAnsi"/>
          <w:sz w:val="24"/>
          <w:szCs w:val="24"/>
        </w:rPr>
        <w:br/>
        <w:t>Jeżeli nie, to proszę uzasadnić:</w:t>
      </w:r>
    </w:p>
    <w:p w:rsidR="00AE502E" w:rsidRPr="00AE502E" w:rsidRDefault="00AE502E" w:rsidP="00AE502E">
      <w:pPr>
        <w:pStyle w:val="Akapitzlist"/>
        <w:ind w:left="185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</w:t>
      </w:r>
    </w:p>
    <w:p w:rsidR="00C004FA" w:rsidRPr="00AE502E" w:rsidRDefault="00C004FA" w:rsidP="00C004FA">
      <w:pPr>
        <w:pStyle w:val="Akapitzlist"/>
        <w:ind w:left="185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</w:t>
      </w:r>
    </w:p>
    <w:p w:rsidR="00AE502E" w:rsidRDefault="00AE502E" w:rsidP="00AE502E">
      <w:pPr>
        <w:pStyle w:val="Akapitzlist"/>
        <w:ind w:left="185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02B1A" w:rsidRPr="00020EF6" w:rsidRDefault="00902B1A" w:rsidP="00902B1A">
      <w:pPr>
        <w:pStyle w:val="Akapitzlist"/>
        <w:numPr>
          <w:ilvl w:val="0"/>
          <w:numId w:val="18"/>
        </w:numPr>
        <w:ind w:left="1134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20EF6">
        <w:rPr>
          <w:rFonts w:asciiTheme="minorHAnsi" w:hAnsiTheme="minorHAnsi" w:cstheme="minorHAnsi"/>
          <w:b/>
          <w:sz w:val="24"/>
          <w:szCs w:val="24"/>
        </w:rPr>
        <w:t>OCENA PROJEKTU - 75%</w:t>
      </w:r>
    </w:p>
    <w:p w:rsidR="00902B1A" w:rsidRDefault="00902B1A" w:rsidP="00902B1A">
      <w:pPr>
        <w:pStyle w:val="Akapitzlist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087"/>
      </w:tblGrid>
      <w:tr w:rsidR="00902B1A" w:rsidRPr="00902B1A" w:rsidTr="00D607FB">
        <w:trPr>
          <w:cantSplit/>
          <w:trHeight w:val="488"/>
        </w:trPr>
        <w:tc>
          <w:tcPr>
            <w:tcW w:w="7938" w:type="dxa"/>
            <w:gridSpan w:val="2"/>
            <w:shd w:val="clear" w:color="auto" w:fill="D9D9D9" w:themeFill="background1" w:themeFillShade="D9"/>
            <w:vAlign w:val="center"/>
          </w:tcPr>
          <w:p w:rsidR="00902B1A" w:rsidRPr="00902B1A" w:rsidRDefault="00902B1A" w:rsidP="00902B1A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2B1A">
              <w:rPr>
                <w:rFonts w:asciiTheme="minorHAnsi" w:hAnsiTheme="minorHAnsi" w:cstheme="minorHAnsi"/>
                <w:bCs/>
                <w:sz w:val="22"/>
                <w:szCs w:val="22"/>
              </w:rPr>
              <w:t>Ocena poziomu naukowego badań lub zadań przewidzianych do realizacji - 60%</w:t>
            </w:r>
          </w:p>
        </w:tc>
      </w:tr>
      <w:tr w:rsidR="00902B1A" w:rsidRPr="00902B1A" w:rsidTr="00D607FB">
        <w:trPr>
          <w:cantSplit/>
          <w:trHeight w:val="488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02B1A" w:rsidRPr="00902B1A" w:rsidRDefault="00902B1A" w:rsidP="00902B1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B1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02B1A" w:rsidRPr="00902B1A" w:rsidRDefault="00902B1A" w:rsidP="00902B1A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2B1A">
              <w:rPr>
                <w:rFonts w:asciiTheme="minorHAnsi" w:hAnsiTheme="minorHAnsi" w:cstheme="minorHAnsi"/>
                <w:sz w:val="22"/>
                <w:szCs w:val="22"/>
              </w:rPr>
              <w:t>Doskonały, wyniki projektu mają szansę na publikację w wydawnictwach /czasopismach o najwyższej randze naukowej.</w:t>
            </w:r>
          </w:p>
        </w:tc>
      </w:tr>
      <w:tr w:rsidR="00902B1A" w:rsidRPr="00902B1A" w:rsidTr="00D607FB">
        <w:trPr>
          <w:cantSplit/>
          <w:trHeight w:val="488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02B1A" w:rsidRPr="00902B1A" w:rsidRDefault="00902B1A" w:rsidP="00902B1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B1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02B1A" w:rsidRPr="00902B1A" w:rsidRDefault="00902B1A" w:rsidP="00902B1A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2B1A">
              <w:rPr>
                <w:rFonts w:asciiTheme="minorHAnsi" w:hAnsiTheme="minorHAnsi" w:cstheme="minorHAnsi"/>
                <w:sz w:val="22"/>
                <w:szCs w:val="22"/>
              </w:rPr>
              <w:t>Bardzo dobry, wyniki projektu mają szansę na publikację w wydawnictwach /czasopismach głównego nurtu dla danej dziedziny.</w:t>
            </w:r>
          </w:p>
        </w:tc>
      </w:tr>
      <w:tr w:rsidR="00902B1A" w:rsidRPr="00902B1A" w:rsidTr="00D607FB">
        <w:trPr>
          <w:cantSplit/>
          <w:trHeight w:val="488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02B1A" w:rsidRPr="00902B1A" w:rsidRDefault="00902B1A" w:rsidP="00902B1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B1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02B1A" w:rsidRPr="00902B1A" w:rsidRDefault="00902B1A" w:rsidP="00902B1A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2B1A">
              <w:rPr>
                <w:rFonts w:asciiTheme="minorHAnsi" w:hAnsiTheme="minorHAnsi" w:cstheme="minorHAnsi"/>
                <w:sz w:val="22"/>
                <w:szCs w:val="22"/>
              </w:rPr>
              <w:t>Dobry, wyniki projektu mają szansę na publikację w wydawnictwach /czasopismach specjalistycznych w obiegu międzynarodowym.</w:t>
            </w:r>
          </w:p>
        </w:tc>
      </w:tr>
      <w:tr w:rsidR="00902B1A" w:rsidRPr="00902B1A" w:rsidTr="00D607FB">
        <w:trPr>
          <w:cantSplit/>
          <w:trHeight w:val="488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02B1A" w:rsidRPr="00902B1A" w:rsidRDefault="00902B1A" w:rsidP="00902B1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B1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02B1A" w:rsidRPr="00902B1A" w:rsidRDefault="00902B1A" w:rsidP="00902B1A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2B1A">
              <w:rPr>
                <w:rFonts w:asciiTheme="minorHAnsi" w:hAnsiTheme="minorHAnsi" w:cstheme="minorHAnsi"/>
                <w:sz w:val="22"/>
                <w:szCs w:val="22"/>
              </w:rPr>
              <w:t>Przeciętny, wyniki projektu mają szansę na publikację jedynie w wydawnictwach /czasopismach o znikomej randze naukowej.</w:t>
            </w:r>
          </w:p>
        </w:tc>
      </w:tr>
      <w:tr w:rsidR="00902B1A" w:rsidRPr="00902B1A" w:rsidTr="00D607FB">
        <w:trPr>
          <w:cantSplit/>
          <w:trHeight w:val="488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02B1A" w:rsidRPr="00902B1A" w:rsidRDefault="00902B1A" w:rsidP="00902B1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B1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02B1A" w:rsidRPr="00902B1A" w:rsidRDefault="00902B1A" w:rsidP="00902B1A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2B1A">
              <w:rPr>
                <w:rFonts w:asciiTheme="minorHAnsi" w:hAnsiTheme="minorHAnsi" w:cstheme="minorHAnsi"/>
                <w:sz w:val="22"/>
                <w:szCs w:val="22"/>
              </w:rPr>
              <w:t>Słaby.</w:t>
            </w:r>
          </w:p>
        </w:tc>
      </w:tr>
      <w:tr w:rsidR="00902B1A" w:rsidRPr="00902B1A" w:rsidTr="00D607FB">
        <w:trPr>
          <w:cantSplit/>
          <w:trHeight w:val="489"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02B1A" w:rsidRPr="00902B1A" w:rsidRDefault="00902B1A" w:rsidP="00902B1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B1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2B1A" w:rsidRPr="00902B1A" w:rsidRDefault="00902B1A" w:rsidP="00902B1A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2B1A">
              <w:rPr>
                <w:rFonts w:asciiTheme="minorHAnsi" w:hAnsiTheme="minorHAnsi" w:cstheme="minorHAnsi"/>
                <w:sz w:val="22"/>
                <w:szCs w:val="22"/>
              </w:rPr>
              <w:t>Bardzo słaby.</w:t>
            </w:r>
          </w:p>
        </w:tc>
      </w:tr>
    </w:tbl>
    <w:p w:rsidR="00902B1A" w:rsidRDefault="00902B1A" w:rsidP="00902B1A">
      <w:pPr>
        <w:pStyle w:val="Akapitzlist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087"/>
      </w:tblGrid>
      <w:tr w:rsidR="00902B1A" w:rsidRPr="00902B1A" w:rsidTr="00D607FB">
        <w:trPr>
          <w:cantSplit/>
          <w:trHeight w:val="488"/>
        </w:trPr>
        <w:tc>
          <w:tcPr>
            <w:tcW w:w="7938" w:type="dxa"/>
            <w:gridSpan w:val="2"/>
            <w:shd w:val="clear" w:color="auto" w:fill="D9D9D9" w:themeFill="background1" w:themeFillShade="D9"/>
            <w:vAlign w:val="center"/>
          </w:tcPr>
          <w:p w:rsidR="00902B1A" w:rsidRPr="00902B1A" w:rsidRDefault="00902B1A" w:rsidP="00902B1A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2B1A">
              <w:rPr>
                <w:rFonts w:asciiTheme="minorHAnsi" w:hAnsiTheme="minorHAnsi" w:cstheme="minorHAnsi"/>
                <w:bCs/>
                <w:sz w:val="22"/>
                <w:szCs w:val="22"/>
              </w:rPr>
              <w:t>Ocena nowatorskiego charakteru projektu oraz wpływu realizacji na rozwój dyscypliny naukowej - 15%</w:t>
            </w:r>
          </w:p>
        </w:tc>
      </w:tr>
      <w:tr w:rsidR="00902B1A" w:rsidRPr="00902B1A" w:rsidTr="00D607FB">
        <w:trPr>
          <w:cantSplit/>
          <w:trHeight w:val="488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02B1A" w:rsidRPr="00902B1A" w:rsidRDefault="00902B1A" w:rsidP="00902B1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B1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02B1A" w:rsidRPr="00902B1A" w:rsidRDefault="00902B1A" w:rsidP="00902B1A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2B1A">
              <w:rPr>
                <w:rFonts w:asciiTheme="minorHAnsi" w:hAnsiTheme="minorHAnsi" w:cstheme="minorHAnsi"/>
                <w:sz w:val="22"/>
                <w:szCs w:val="22"/>
              </w:rPr>
              <w:t>Projekt nowatorski.</w:t>
            </w:r>
          </w:p>
        </w:tc>
      </w:tr>
      <w:tr w:rsidR="00902B1A" w:rsidRPr="00902B1A" w:rsidTr="00D607FB">
        <w:trPr>
          <w:cantSplit/>
          <w:trHeight w:val="488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02B1A" w:rsidRPr="00902B1A" w:rsidRDefault="00902B1A" w:rsidP="00902B1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B1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02B1A" w:rsidRPr="00902B1A" w:rsidRDefault="00902B1A" w:rsidP="00902B1A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2B1A">
              <w:rPr>
                <w:rFonts w:asciiTheme="minorHAnsi" w:hAnsiTheme="minorHAnsi" w:cstheme="minorHAnsi"/>
                <w:sz w:val="22"/>
                <w:szCs w:val="22"/>
              </w:rPr>
              <w:t>Projekt zawierający elementy nowatorskie.</w:t>
            </w:r>
          </w:p>
        </w:tc>
      </w:tr>
      <w:tr w:rsidR="00902B1A" w:rsidRPr="00902B1A" w:rsidTr="00D607FB">
        <w:trPr>
          <w:cantSplit/>
          <w:trHeight w:val="489"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02B1A" w:rsidRPr="00902B1A" w:rsidRDefault="00902B1A" w:rsidP="00902B1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B1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2B1A" w:rsidRPr="00902B1A" w:rsidRDefault="00902B1A" w:rsidP="00902B1A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2B1A">
              <w:rPr>
                <w:rFonts w:asciiTheme="minorHAnsi" w:hAnsiTheme="minorHAnsi" w:cstheme="minorHAnsi"/>
                <w:sz w:val="22"/>
                <w:szCs w:val="22"/>
              </w:rPr>
              <w:t>Projekt pozbawiony elementów nowatorskich</w:t>
            </w:r>
          </w:p>
        </w:tc>
      </w:tr>
    </w:tbl>
    <w:p w:rsidR="00902B1A" w:rsidRDefault="00902B1A" w:rsidP="00902B1A">
      <w:pPr>
        <w:pStyle w:val="Akapitzlist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:rsidR="00902B1A" w:rsidRPr="00020EF6" w:rsidRDefault="00902B1A" w:rsidP="00902B1A">
      <w:pPr>
        <w:pStyle w:val="Akapitzlist"/>
        <w:numPr>
          <w:ilvl w:val="0"/>
          <w:numId w:val="18"/>
        </w:numPr>
        <w:ind w:left="1134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20EF6">
        <w:rPr>
          <w:rFonts w:asciiTheme="minorHAnsi" w:hAnsiTheme="minorHAnsi" w:cstheme="minorHAnsi"/>
          <w:b/>
          <w:sz w:val="24"/>
          <w:szCs w:val="24"/>
        </w:rPr>
        <w:t>OCENA DOROBKU KIEROWNIKA PROJEKTU - 20%</w:t>
      </w:r>
    </w:p>
    <w:p w:rsidR="00902B1A" w:rsidRDefault="00902B1A" w:rsidP="00902B1A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087"/>
      </w:tblGrid>
      <w:tr w:rsidR="00902B1A" w:rsidRPr="00902B1A" w:rsidTr="00D607FB">
        <w:trPr>
          <w:cantSplit/>
          <w:trHeight w:val="488"/>
        </w:trPr>
        <w:tc>
          <w:tcPr>
            <w:tcW w:w="7938" w:type="dxa"/>
            <w:gridSpan w:val="2"/>
            <w:shd w:val="clear" w:color="auto" w:fill="D9D9D9" w:themeFill="background1" w:themeFillShade="D9"/>
            <w:vAlign w:val="center"/>
          </w:tcPr>
          <w:p w:rsidR="00902B1A" w:rsidRPr="00020EF6" w:rsidRDefault="00020EF6" w:rsidP="00902B1A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20EF6">
              <w:rPr>
                <w:rFonts w:asciiTheme="minorHAnsi" w:hAnsiTheme="minorHAnsi" w:cstheme="minorHAnsi"/>
                <w:sz w:val="22"/>
                <w:szCs w:val="22"/>
              </w:rPr>
              <w:t>siągnięcia naukowe kierownika projektu w tym publikacje w renomowanych wydawnictwach /czasopismach naukow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2B1A" w:rsidRPr="00020EF6">
              <w:rPr>
                <w:rFonts w:asciiTheme="minorHAnsi" w:hAnsiTheme="minorHAnsi" w:cstheme="minorHAnsi"/>
                <w:bCs/>
                <w:sz w:val="22"/>
                <w:szCs w:val="22"/>
              </w:rPr>
              <w:t>- 20%</w:t>
            </w:r>
          </w:p>
        </w:tc>
      </w:tr>
      <w:tr w:rsidR="00902B1A" w:rsidRPr="00902B1A" w:rsidTr="00D607FB">
        <w:trPr>
          <w:cantSplit/>
          <w:trHeight w:val="488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02B1A" w:rsidRPr="00902B1A" w:rsidRDefault="00D212F8" w:rsidP="00902B1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02B1A" w:rsidRPr="00902B1A" w:rsidRDefault="00902B1A" w:rsidP="00902B1A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2B1A">
              <w:rPr>
                <w:rFonts w:asciiTheme="minorHAnsi" w:hAnsiTheme="minorHAnsi" w:cstheme="minorHAnsi"/>
                <w:sz w:val="22"/>
                <w:szCs w:val="22"/>
              </w:rPr>
              <w:t>Kierownik projektu posiada wyróżniający dorobek naukowy.</w:t>
            </w:r>
          </w:p>
        </w:tc>
      </w:tr>
      <w:tr w:rsidR="00902B1A" w:rsidRPr="00902B1A" w:rsidTr="00D607FB">
        <w:trPr>
          <w:cantSplit/>
          <w:trHeight w:val="488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02B1A" w:rsidRPr="00902B1A" w:rsidRDefault="00D212F8" w:rsidP="00902B1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02B1A" w:rsidRPr="00902B1A" w:rsidRDefault="00902B1A" w:rsidP="00902B1A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2B1A">
              <w:rPr>
                <w:rFonts w:asciiTheme="minorHAnsi" w:hAnsiTheme="minorHAnsi" w:cstheme="minorHAnsi"/>
                <w:sz w:val="22"/>
                <w:szCs w:val="22"/>
              </w:rPr>
              <w:t>Kierownik projektu posiada bardzo dobry dorobek naukowy.</w:t>
            </w:r>
          </w:p>
        </w:tc>
      </w:tr>
      <w:tr w:rsidR="00902B1A" w:rsidRPr="00902B1A" w:rsidTr="00D607FB">
        <w:trPr>
          <w:cantSplit/>
          <w:trHeight w:val="488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02B1A" w:rsidRPr="00902B1A" w:rsidRDefault="00D212F8" w:rsidP="00902B1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02B1A" w:rsidRPr="00902B1A" w:rsidRDefault="00902B1A" w:rsidP="00902B1A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2B1A">
              <w:rPr>
                <w:rFonts w:asciiTheme="minorHAnsi" w:hAnsiTheme="minorHAnsi" w:cstheme="minorHAnsi"/>
                <w:sz w:val="22"/>
                <w:szCs w:val="22"/>
              </w:rPr>
              <w:t>Kierownik projektu posiada dobry dorobek naukowy.</w:t>
            </w:r>
          </w:p>
        </w:tc>
      </w:tr>
      <w:tr w:rsidR="00902B1A" w:rsidRPr="00902B1A" w:rsidTr="00D607FB">
        <w:trPr>
          <w:cantSplit/>
          <w:trHeight w:val="488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02B1A" w:rsidRPr="00902B1A" w:rsidRDefault="00D212F8" w:rsidP="00902B1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02B1A" w:rsidRPr="00902B1A" w:rsidRDefault="00902B1A" w:rsidP="00902B1A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2B1A">
              <w:rPr>
                <w:rFonts w:asciiTheme="minorHAnsi" w:hAnsiTheme="minorHAnsi" w:cstheme="minorHAnsi"/>
                <w:sz w:val="22"/>
                <w:szCs w:val="22"/>
              </w:rPr>
              <w:t>Kierownik projektu posiada słaby dorobek naukowy.</w:t>
            </w:r>
          </w:p>
        </w:tc>
      </w:tr>
      <w:tr w:rsidR="00902B1A" w:rsidRPr="00902B1A" w:rsidTr="00D607FB">
        <w:trPr>
          <w:cantSplit/>
          <w:trHeight w:val="488"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02B1A" w:rsidRPr="00902B1A" w:rsidRDefault="00D212F8" w:rsidP="00902B1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2B1A" w:rsidRPr="00902B1A" w:rsidRDefault="00902B1A" w:rsidP="00902B1A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2B1A">
              <w:rPr>
                <w:rFonts w:asciiTheme="minorHAnsi" w:hAnsiTheme="minorHAnsi" w:cstheme="minorHAnsi"/>
                <w:sz w:val="22"/>
                <w:szCs w:val="22"/>
              </w:rPr>
              <w:t>Brak dorobku naukowego kierownika projektu.</w:t>
            </w:r>
          </w:p>
        </w:tc>
      </w:tr>
    </w:tbl>
    <w:p w:rsidR="00902B1A" w:rsidRDefault="00902B1A" w:rsidP="00902B1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C49A0" w:rsidRDefault="001C49A0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902B1A" w:rsidRPr="00020EF6" w:rsidRDefault="00902B1A" w:rsidP="00902B1A">
      <w:pPr>
        <w:pStyle w:val="Akapitzlist"/>
        <w:numPr>
          <w:ilvl w:val="0"/>
          <w:numId w:val="18"/>
        </w:numPr>
        <w:ind w:left="1134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20EF6">
        <w:rPr>
          <w:rFonts w:asciiTheme="minorHAnsi" w:hAnsiTheme="minorHAnsi" w:cstheme="minorHAnsi"/>
          <w:b/>
          <w:sz w:val="24"/>
          <w:szCs w:val="24"/>
        </w:rPr>
        <w:lastRenderedPageBreak/>
        <w:t>OCENA MOŻLIWOŚCI WYKONANIA - 5%</w:t>
      </w:r>
    </w:p>
    <w:p w:rsidR="00902B1A" w:rsidRDefault="00902B1A" w:rsidP="0020580E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087"/>
      </w:tblGrid>
      <w:tr w:rsidR="00020EF6" w:rsidRPr="00902B1A" w:rsidTr="00D607FB">
        <w:trPr>
          <w:cantSplit/>
          <w:trHeight w:val="488"/>
        </w:trPr>
        <w:tc>
          <w:tcPr>
            <w:tcW w:w="7938" w:type="dxa"/>
            <w:gridSpan w:val="2"/>
            <w:shd w:val="clear" w:color="auto" w:fill="D9D9D9" w:themeFill="background1" w:themeFillShade="D9"/>
            <w:vAlign w:val="center"/>
          </w:tcPr>
          <w:p w:rsidR="00020EF6" w:rsidRPr="00020EF6" w:rsidRDefault="00020EF6" w:rsidP="00020EF6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0EF6">
              <w:rPr>
                <w:rFonts w:asciiTheme="minorHAnsi" w:hAnsiTheme="minorHAnsi" w:cstheme="minorHAnsi"/>
                <w:sz w:val="22"/>
                <w:szCs w:val="22"/>
              </w:rPr>
              <w:t>Ocena możliwości wykonania projektu, w tym kompetencje kierownika projektu - 5%</w:t>
            </w:r>
          </w:p>
        </w:tc>
      </w:tr>
      <w:tr w:rsidR="00020EF6" w:rsidRPr="00902B1A" w:rsidTr="00D607FB">
        <w:trPr>
          <w:cantSplit/>
          <w:trHeight w:val="488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20EF6" w:rsidRPr="00020EF6" w:rsidRDefault="00020EF6" w:rsidP="00020EF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EF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20EF6" w:rsidRPr="00020EF6" w:rsidRDefault="00020EF6" w:rsidP="00020EF6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0EF6">
              <w:rPr>
                <w:rFonts w:asciiTheme="minorHAnsi" w:hAnsiTheme="minorHAnsi" w:cstheme="minorHAnsi"/>
                <w:sz w:val="22"/>
                <w:szCs w:val="22"/>
              </w:rPr>
              <w:t>Bardzo dobra.</w:t>
            </w:r>
          </w:p>
        </w:tc>
      </w:tr>
      <w:tr w:rsidR="00020EF6" w:rsidRPr="00902B1A" w:rsidTr="00D607FB">
        <w:trPr>
          <w:cantSplit/>
          <w:trHeight w:val="488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20EF6" w:rsidRPr="00020EF6" w:rsidRDefault="00020EF6" w:rsidP="00020EF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EF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20EF6" w:rsidRPr="00020EF6" w:rsidRDefault="00020EF6" w:rsidP="00020EF6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0EF6">
              <w:rPr>
                <w:rFonts w:asciiTheme="minorHAnsi" w:hAnsiTheme="minorHAnsi" w:cstheme="minorHAnsi"/>
                <w:sz w:val="22"/>
                <w:szCs w:val="22"/>
              </w:rPr>
              <w:t>Dobra.</w:t>
            </w:r>
          </w:p>
        </w:tc>
      </w:tr>
      <w:tr w:rsidR="00020EF6" w:rsidRPr="00902B1A" w:rsidTr="00D607FB">
        <w:trPr>
          <w:cantSplit/>
          <w:trHeight w:val="488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20EF6" w:rsidRPr="00020EF6" w:rsidRDefault="00020EF6" w:rsidP="00020EF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EF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20EF6" w:rsidRPr="00020EF6" w:rsidRDefault="00020EF6" w:rsidP="00020EF6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0EF6">
              <w:rPr>
                <w:rFonts w:asciiTheme="minorHAnsi" w:hAnsiTheme="minorHAnsi" w:cstheme="minorHAnsi"/>
                <w:sz w:val="22"/>
                <w:szCs w:val="22"/>
              </w:rPr>
              <w:t>Słaba.</w:t>
            </w:r>
          </w:p>
        </w:tc>
      </w:tr>
      <w:tr w:rsidR="00020EF6" w:rsidRPr="00902B1A" w:rsidTr="00D607FB">
        <w:trPr>
          <w:cantSplit/>
          <w:trHeight w:val="489"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20EF6" w:rsidRPr="00020EF6" w:rsidRDefault="00020EF6" w:rsidP="00020EF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EF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0EF6" w:rsidRPr="00020EF6" w:rsidRDefault="00020EF6" w:rsidP="00020EF6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0EF6">
              <w:rPr>
                <w:rFonts w:asciiTheme="minorHAnsi" w:hAnsiTheme="minorHAnsi" w:cstheme="minorHAnsi"/>
                <w:sz w:val="22"/>
                <w:szCs w:val="22"/>
              </w:rPr>
              <w:t>Brak możliwości realizacji projektu.</w:t>
            </w:r>
          </w:p>
        </w:tc>
      </w:tr>
    </w:tbl>
    <w:p w:rsidR="00020EF6" w:rsidRDefault="00020EF6" w:rsidP="0020580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11352" w:rsidRPr="00020EF6" w:rsidRDefault="00A11352" w:rsidP="00A11352">
      <w:pPr>
        <w:pStyle w:val="Akapitzlist"/>
        <w:numPr>
          <w:ilvl w:val="0"/>
          <w:numId w:val="18"/>
        </w:numPr>
        <w:ind w:left="1134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20EF6">
        <w:rPr>
          <w:rFonts w:asciiTheme="minorHAnsi" w:hAnsiTheme="minorHAnsi" w:cstheme="minorHAnsi"/>
          <w:b/>
          <w:sz w:val="24"/>
          <w:szCs w:val="24"/>
        </w:rPr>
        <w:t xml:space="preserve">OCENA </w:t>
      </w:r>
      <w:r>
        <w:rPr>
          <w:rFonts w:asciiTheme="minorHAnsi" w:hAnsiTheme="minorHAnsi" w:cstheme="minorHAnsi"/>
          <w:b/>
          <w:sz w:val="24"/>
          <w:szCs w:val="24"/>
        </w:rPr>
        <w:t>CAŁOŚCIOWA:  ………………….</w:t>
      </w:r>
    </w:p>
    <w:p w:rsidR="00DF3E10" w:rsidRDefault="00DF3E10" w:rsidP="001448AD">
      <w:pPr>
        <w:rPr>
          <w:rFonts w:asciiTheme="minorHAnsi" w:hAnsiTheme="minorHAnsi" w:cstheme="minorHAnsi"/>
          <w:sz w:val="24"/>
          <w:szCs w:val="24"/>
        </w:rPr>
      </w:pPr>
    </w:p>
    <w:p w:rsidR="00A11352" w:rsidRDefault="00A11352" w:rsidP="001448AD">
      <w:pPr>
        <w:rPr>
          <w:rFonts w:asciiTheme="minorHAnsi" w:hAnsiTheme="minorHAnsi" w:cstheme="minorHAnsi"/>
          <w:sz w:val="24"/>
          <w:szCs w:val="24"/>
        </w:rPr>
      </w:pPr>
    </w:p>
    <w:p w:rsidR="008501A2" w:rsidRPr="00757DA5" w:rsidRDefault="008501A2" w:rsidP="008501A2">
      <w:pPr>
        <w:pStyle w:val="Akapitzlist"/>
        <w:ind w:left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57DA5">
        <w:rPr>
          <w:rFonts w:asciiTheme="minorHAnsi" w:hAnsiTheme="minorHAnsi" w:cstheme="minorHAnsi"/>
          <w:b/>
          <w:sz w:val="24"/>
          <w:szCs w:val="24"/>
        </w:rPr>
        <w:t>Komisja proponuje:</w:t>
      </w:r>
    </w:p>
    <w:p w:rsidR="008501A2" w:rsidRDefault="008501A2" w:rsidP="008501A2">
      <w:pPr>
        <w:pStyle w:val="Akapitzlist"/>
        <w:numPr>
          <w:ilvl w:val="0"/>
          <w:numId w:val="22"/>
        </w:numPr>
        <w:ind w:left="12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yznać finansowanie w kwocie ....................... zł</w:t>
      </w:r>
    </w:p>
    <w:p w:rsidR="008501A2" w:rsidRDefault="008501A2" w:rsidP="008501A2">
      <w:pPr>
        <w:pStyle w:val="Akapitzlist"/>
        <w:numPr>
          <w:ilvl w:val="0"/>
          <w:numId w:val="22"/>
        </w:numPr>
        <w:ind w:left="12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e przyznawać finansowania.</w:t>
      </w:r>
    </w:p>
    <w:p w:rsidR="008501A2" w:rsidRPr="00757DA5" w:rsidRDefault="008501A2" w:rsidP="008501A2">
      <w:pPr>
        <w:jc w:val="both"/>
        <w:rPr>
          <w:rFonts w:asciiTheme="minorHAnsi" w:hAnsiTheme="minorHAnsi" w:cstheme="minorHAnsi"/>
        </w:rPr>
      </w:pPr>
    </w:p>
    <w:p w:rsidR="008501A2" w:rsidRPr="00757DA5" w:rsidRDefault="008501A2" w:rsidP="008501A2">
      <w:pPr>
        <w:pStyle w:val="Akapitzlist"/>
        <w:ind w:left="709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872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222"/>
      </w:tblGrid>
      <w:tr w:rsidR="008501A2" w:rsidTr="008501A2">
        <w:trPr>
          <w:trHeight w:val="768"/>
        </w:trPr>
        <w:tc>
          <w:tcPr>
            <w:tcW w:w="8505" w:type="dxa"/>
          </w:tcPr>
          <w:p w:rsidR="008501A2" w:rsidRDefault="008501A2" w:rsidP="008501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ków, dnia ................................</w:t>
            </w:r>
          </w:p>
          <w:p w:rsidR="008501A2" w:rsidRDefault="008501A2" w:rsidP="008501A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501A2" w:rsidRDefault="008501A2" w:rsidP="008501A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501A2" w:rsidRDefault="008501A2" w:rsidP="008501A2">
            <w:pPr>
              <w:rPr>
                <w:rFonts w:ascii="Calibri" w:hAnsi="Calibri" w:cs="Arial"/>
              </w:rPr>
            </w:pPr>
          </w:p>
          <w:tbl>
            <w:tblPr>
              <w:tblStyle w:val="Tabela-Siatka"/>
              <w:tblW w:w="78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8"/>
              <w:gridCol w:w="4402"/>
            </w:tblGrid>
            <w:tr w:rsidR="008501A2" w:rsidTr="008501A2">
              <w:tc>
                <w:tcPr>
                  <w:tcW w:w="3428" w:type="dxa"/>
                </w:tcPr>
                <w:p w:rsidR="008501A2" w:rsidRPr="00EC794C" w:rsidRDefault="008501A2" w:rsidP="008501A2">
                  <w:pPr>
                    <w:pStyle w:val="Akapitzlist"/>
                    <w:ind w:left="-216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EC794C">
                    <w:rPr>
                      <w:rFonts w:asciiTheme="minorHAnsi" w:hAnsiTheme="minorHAnsi" w:cstheme="minorHAnsi"/>
                      <w:sz w:val="24"/>
                      <w:szCs w:val="24"/>
                    </w:rPr>
                    <w:t>.....................................................</w:t>
                  </w:r>
                </w:p>
                <w:p w:rsidR="008501A2" w:rsidRPr="00EC794C" w:rsidRDefault="008501A2" w:rsidP="008501A2">
                  <w:pPr>
                    <w:pStyle w:val="Akapitzlist"/>
                    <w:ind w:left="-216"/>
                    <w:jc w:val="center"/>
                    <w:rPr>
                      <w:rFonts w:asciiTheme="minorHAnsi" w:hAnsiTheme="minorHAnsi" w:cstheme="minorHAnsi"/>
                    </w:rPr>
                  </w:pPr>
                  <w:r w:rsidRPr="00EC794C">
                    <w:rPr>
                      <w:rFonts w:asciiTheme="minorHAnsi" w:hAnsiTheme="minorHAnsi" w:cstheme="minorHAnsi"/>
                    </w:rPr>
                    <w:t>Imię, nazwisko i podpis członka Komisji oceniającego wniosek</w:t>
                  </w:r>
                </w:p>
                <w:p w:rsidR="008501A2" w:rsidRPr="00EC794C" w:rsidRDefault="008501A2" w:rsidP="008501A2">
                  <w:pPr>
                    <w:pStyle w:val="Akapitzlist"/>
                    <w:ind w:left="-21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402" w:type="dxa"/>
                </w:tcPr>
                <w:p w:rsidR="008501A2" w:rsidRPr="00EC794C" w:rsidRDefault="008501A2" w:rsidP="008501A2">
                  <w:pPr>
                    <w:pStyle w:val="Akapitzlist"/>
                    <w:ind w:left="609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EC794C">
                    <w:rPr>
                      <w:rFonts w:asciiTheme="minorHAnsi" w:hAnsiTheme="minorHAnsi" w:cstheme="minorHAnsi"/>
                      <w:sz w:val="24"/>
                      <w:szCs w:val="24"/>
                    </w:rPr>
                    <w:t>.....................................................</w:t>
                  </w:r>
                </w:p>
                <w:p w:rsidR="008501A2" w:rsidRPr="009E3ED7" w:rsidRDefault="008501A2" w:rsidP="008501A2">
                  <w:pPr>
                    <w:pStyle w:val="Akapitzlist"/>
                    <w:ind w:left="609"/>
                    <w:jc w:val="center"/>
                    <w:rPr>
                      <w:rFonts w:asciiTheme="minorHAnsi" w:hAnsiTheme="minorHAnsi" w:cstheme="minorHAnsi"/>
                    </w:rPr>
                  </w:pPr>
                  <w:r w:rsidRPr="00EC794C">
                    <w:rPr>
                      <w:rFonts w:asciiTheme="minorHAnsi" w:hAnsiTheme="minorHAnsi" w:cstheme="minorHAnsi"/>
                    </w:rPr>
                    <w:t>Podpis Przewodniczącego Komisji</w:t>
                  </w:r>
                </w:p>
              </w:tc>
            </w:tr>
          </w:tbl>
          <w:p w:rsidR="008501A2" w:rsidRDefault="008501A2" w:rsidP="008C69C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2" w:type="dxa"/>
          </w:tcPr>
          <w:p w:rsidR="008501A2" w:rsidRPr="00B72F4C" w:rsidRDefault="008501A2" w:rsidP="008C69C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501A2" w:rsidRPr="008501A2" w:rsidRDefault="008501A2" w:rsidP="008501A2">
      <w:pPr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501A2" w:rsidRPr="008501A2" w:rsidRDefault="008501A2" w:rsidP="008501A2">
      <w:pPr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501A2" w:rsidRDefault="008501A2" w:rsidP="008501A2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ECYZJA PROREKTORA</w:t>
      </w:r>
    </w:p>
    <w:p w:rsidR="008501A2" w:rsidRPr="008501A2" w:rsidRDefault="008501A2" w:rsidP="008501A2">
      <w:pPr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501A2" w:rsidRDefault="008501A2" w:rsidP="008501A2">
      <w:pPr>
        <w:pStyle w:val="Akapitzlist"/>
        <w:numPr>
          <w:ilvl w:val="0"/>
          <w:numId w:val="23"/>
        </w:numPr>
        <w:ind w:left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yznaję finansowanie w kwocie ....................... zł.</w:t>
      </w:r>
    </w:p>
    <w:p w:rsidR="008501A2" w:rsidRPr="00295627" w:rsidRDefault="008501A2" w:rsidP="008501A2">
      <w:pPr>
        <w:pStyle w:val="Akapitzlist"/>
        <w:numPr>
          <w:ilvl w:val="0"/>
          <w:numId w:val="23"/>
        </w:numPr>
        <w:ind w:left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e przyznaję finansowania.</w:t>
      </w:r>
    </w:p>
    <w:p w:rsidR="008501A2" w:rsidRDefault="008501A2" w:rsidP="008501A2">
      <w:pPr>
        <w:pStyle w:val="Akapitzlist"/>
        <w:ind w:left="720"/>
        <w:jc w:val="both"/>
        <w:rPr>
          <w:rFonts w:asciiTheme="minorHAnsi" w:hAnsiTheme="minorHAnsi" w:cstheme="minorHAnsi"/>
          <w:b/>
        </w:rPr>
      </w:pPr>
    </w:p>
    <w:p w:rsidR="008501A2" w:rsidRPr="00757DA5" w:rsidRDefault="008501A2" w:rsidP="008501A2">
      <w:pPr>
        <w:pStyle w:val="Akapitzlist"/>
        <w:ind w:left="720"/>
        <w:jc w:val="both"/>
        <w:rPr>
          <w:rFonts w:asciiTheme="minorHAnsi" w:hAnsiTheme="minorHAnsi" w:cstheme="minorHAnsi"/>
          <w:b/>
        </w:rPr>
      </w:pPr>
    </w:p>
    <w:p w:rsidR="008501A2" w:rsidRPr="00757DA5" w:rsidRDefault="008501A2" w:rsidP="008501A2">
      <w:pPr>
        <w:pStyle w:val="Akapitzlist"/>
        <w:ind w:left="720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8134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3"/>
        <w:gridCol w:w="4331"/>
      </w:tblGrid>
      <w:tr w:rsidR="008501A2" w:rsidTr="008C69C5">
        <w:trPr>
          <w:trHeight w:val="540"/>
        </w:trPr>
        <w:tc>
          <w:tcPr>
            <w:tcW w:w="3803" w:type="dxa"/>
          </w:tcPr>
          <w:p w:rsidR="008501A2" w:rsidRDefault="008501A2" w:rsidP="008C69C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ków, dnia ................................</w:t>
            </w:r>
          </w:p>
        </w:tc>
        <w:tc>
          <w:tcPr>
            <w:tcW w:w="4331" w:type="dxa"/>
          </w:tcPr>
          <w:p w:rsidR="008501A2" w:rsidRDefault="008501A2" w:rsidP="008C69C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</w:t>
            </w:r>
          </w:p>
          <w:p w:rsidR="008501A2" w:rsidRPr="009E3ED7" w:rsidRDefault="008501A2" w:rsidP="008C69C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Pieczęć i p</w:t>
            </w:r>
            <w:r w:rsidRPr="009E3ED7">
              <w:rPr>
                <w:rFonts w:asciiTheme="minorHAnsi" w:hAnsiTheme="minorHAnsi" w:cstheme="minorHAnsi"/>
              </w:rPr>
              <w:t xml:space="preserve">odpis </w:t>
            </w:r>
            <w:r>
              <w:rPr>
                <w:rFonts w:asciiTheme="minorHAnsi" w:hAnsiTheme="minorHAnsi" w:cstheme="minorHAnsi"/>
              </w:rPr>
              <w:t>Prorektora</w:t>
            </w:r>
          </w:p>
        </w:tc>
      </w:tr>
    </w:tbl>
    <w:p w:rsidR="001C49A0" w:rsidRDefault="001C49A0" w:rsidP="001448AD">
      <w:pPr>
        <w:rPr>
          <w:rFonts w:asciiTheme="minorHAnsi" w:hAnsiTheme="minorHAnsi" w:cstheme="minorHAnsi"/>
          <w:sz w:val="24"/>
          <w:szCs w:val="24"/>
        </w:rPr>
      </w:pPr>
    </w:p>
    <w:p w:rsidR="00A11352" w:rsidRDefault="00A11352" w:rsidP="001448AD">
      <w:pPr>
        <w:rPr>
          <w:rFonts w:asciiTheme="minorHAnsi" w:hAnsiTheme="minorHAnsi" w:cstheme="minorHAnsi"/>
          <w:sz w:val="24"/>
          <w:szCs w:val="24"/>
        </w:rPr>
      </w:pPr>
    </w:p>
    <w:p w:rsidR="00AE502E" w:rsidRPr="00751358" w:rsidRDefault="00AE502E" w:rsidP="001448AD">
      <w:pPr>
        <w:rPr>
          <w:rFonts w:ascii="Calibri" w:hAnsi="Calibri" w:cs="Arial"/>
        </w:rPr>
      </w:pPr>
    </w:p>
    <w:sectPr w:rsidR="00AE502E" w:rsidRPr="00751358" w:rsidSect="006F0B5B">
      <w:footerReference w:type="default" r:id="rId8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1E5" w:rsidRDefault="002A11E5">
      <w:r>
        <w:separator/>
      </w:r>
    </w:p>
  </w:endnote>
  <w:endnote w:type="continuationSeparator" w:id="0">
    <w:p w:rsidR="002A11E5" w:rsidRDefault="002A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72395"/>
      <w:docPartObj>
        <w:docPartGallery w:val="Page Numbers (Bottom of Page)"/>
        <w:docPartUnique/>
      </w:docPartObj>
    </w:sdtPr>
    <w:sdtEndPr/>
    <w:sdtContent>
      <w:p w:rsidR="007C326C" w:rsidRDefault="00B0444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6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502E" w:rsidRDefault="00AE50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1E5" w:rsidRDefault="002A11E5">
      <w:r>
        <w:separator/>
      </w:r>
    </w:p>
  </w:footnote>
  <w:footnote w:type="continuationSeparator" w:id="0">
    <w:p w:rsidR="002A11E5" w:rsidRDefault="002A11E5">
      <w:r>
        <w:continuationSeparator/>
      </w:r>
    </w:p>
  </w:footnote>
  <w:footnote w:id="1">
    <w:p w:rsidR="00D5654D" w:rsidRPr="00D5654D" w:rsidRDefault="00D5654D">
      <w:pPr>
        <w:pStyle w:val="Tekstprzypisudolnego"/>
        <w:rPr>
          <w:rFonts w:asciiTheme="minorHAnsi" w:hAnsiTheme="minorHAnsi" w:cstheme="minorHAnsi"/>
        </w:rPr>
      </w:pPr>
      <w:r w:rsidRPr="00D5654D">
        <w:rPr>
          <w:rStyle w:val="Odwoanieprzypisudolnego"/>
          <w:rFonts w:asciiTheme="minorHAnsi" w:hAnsiTheme="minorHAnsi" w:cstheme="minorHAnsi"/>
        </w:rPr>
        <w:footnoteRef/>
      </w:r>
      <w:r w:rsidRPr="00D5654D">
        <w:rPr>
          <w:rFonts w:asciiTheme="minorHAnsi" w:hAnsiTheme="minorHAnsi" w:cstheme="minorHAnsi"/>
        </w:rPr>
        <w:t xml:space="preserve"> Dotyczy uczestników szkół doktorskich</w:t>
      </w:r>
      <w:r w:rsidR="003766BC">
        <w:rPr>
          <w:rFonts w:asciiTheme="minorHAnsi" w:hAnsiTheme="minorHAnsi" w:cstheme="minorHAnsi"/>
        </w:rPr>
        <w:t xml:space="preserve"> oraz uczestników studiów doktoranckich</w:t>
      </w:r>
    </w:p>
  </w:footnote>
  <w:footnote w:id="2">
    <w:p w:rsidR="006276C5" w:rsidRPr="006276C5" w:rsidRDefault="006276C5">
      <w:pPr>
        <w:pStyle w:val="Tekstprzypisudolnego"/>
        <w:rPr>
          <w:rFonts w:asciiTheme="minorHAnsi" w:hAnsiTheme="minorHAnsi" w:cstheme="minorHAnsi"/>
        </w:rPr>
      </w:pPr>
      <w:r w:rsidRPr="006276C5">
        <w:rPr>
          <w:rStyle w:val="Odwoanieprzypisudolnego"/>
          <w:rFonts w:asciiTheme="minorHAnsi" w:hAnsiTheme="minorHAnsi" w:cstheme="minorHAnsi"/>
        </w:rPr>
        <w:footnoteRef/>
      </w:r>
      <w:r w:rsidRPr="006276C5">
        <w:rPr>
          <w:rFonts w:asciiTheme="minorHAnsi" w:hAnsiTheme="minorHAnsi" w:cstheme="minorHAnsi"/>
        </w:rPr>
        <w:t xml:space="preserve"> Dotyczy pracowników Uczelni</w:t>
      </w:r>
    </w:p>
  </w:footnote>
  <w:footnote w:id="3">
    <w:p w:rsidR="00236CEF" w:rsidRPr="00236CEF" w:rsidRDefault="00236CEF" w:rsidP="00236CEF">
      <w:pPr>
        <w:pStyle w:val="Tekstprzypisudolnego"/>
        <w:jc w:val="both"/>
        <w:rPr>
          <w:rFonts w:asciiTheme="minorHAnsi" w:hAnsiTheme="minorHAnsi" w:cstheme="minorHAnsi"/>
        </w:rPr>
      </w:pPr>
      <w:r w:rsidRPr="00236CEF">
        <w:rPr>
          <w:rStyle w:val="Odwoanieprzypisudolnego"/>
          <w:rFonts w:asciiTheme="minorHAnsi" w:hAnsiTheme="minorHAnsi" w:cstheme="minorHAnsi"/>
        </w:rPr>
        <w:footnoteRef/>
      </w:r>
      <w:r w:rsidRPr="00236CEF">
        <w:rPr>
          <w:rFonts w:asciiTheme="minorHAnsi" w:hAnsiTheme="minorHAnsi" w:cstheme="minorHAnsi"/>
        </w:rPr>
        <w:t xml:space="preserve"> dotyczy pracownika</w:t>
      </w:r>
    </w:p>
  </w:footnote>
  <w:footnote w:id="4">
    <w:p w:rsidR="00236CEF" w:rsidRDefault="00236CEF">
      <w:pPr>
        <w:pStyle w:val="Tekstprzypisudolnego"/>
      </w:pPr>
      <w:r w:rsidRPr="00236CEF">
        <w:rPr>
          <w:rStyle w:val="Odwoanieprzypisudolnego"/>
          <w:rFonts w:asciiTheme="minorHAnsi" w:hAnsiTheme="minorHAnsi"/>
        </w:rPr>
        <w:footnoteRef/>
      </w:r>
      <w:r w:rsidRPr="00236CEF">
        <w:rPr>
          <w:rFonts w:asciiTheme="minorHAnsi" w:hAnsiTheme="minorHAnsi"/>
        </w:rPr>
        <w:t xml:space="preserve"> dotyczy uczestników studiów doktoranckich lub szkoły doktorskiej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226"/>
    <w:multiLevelType w:val="hybridMultilevel"/>
    <w:tmpl w:val="A4DE70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DD01D6"/>
    <w:multiLevelType w:val="hybridMultilevel"/>
    <w:tmpl w:val="49E895AC"/>
    <w:lvl w:ilvl="0" w:tplc="8B12A4D6">
      <w:start w:val="1"/>
      <w:numFmt w:val="lowerLetter"/>
      <w:lvlText w:val="%1)"/>
      <w:lvlJc w:val="left"/>
      <w:pPr>
        <w:ind w:left="9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2" w15:restartNumberingAfterBreak="0">
    <w:nsid w:val="078D4BB7"/>
    <w:multiLevelType w:val="hybridMultilevel"/>
    <w:tmpl w:val="03DA0D4E"/>
    <w:lvl w:ilvl="0" w:tplc="CA3030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6BDA"/>
    <w:multiLevelType w:val="hybridMultilevel"/>
    <w:tmpl w:val="BF885CA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0C16CC8"/>
    <w:multiLevelType w:val="hybridMultilevel"/>
    <w:tmpl w:val="B42A4B16"/>
    <w:lvl w:ilvl="0" w:tplc="19D44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50DB3"/>
    <w:multiLevelType w:val="hybridMultilevel"/>
    <w:tmpl w:val="9F38CDF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1807428"/>
    <w:multiLevelType w:val="hybridMultilevel"/>
    <w:tmpl w:val="F0488ED6"/>
    <w:lvl w:ilvl="0" w:tplc="DC9E32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spacing w:val="0"/>
        <w:kern w:val="0"/>
        <w:position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B3DAE"/>
    <w:multiLevelType w:val="hybridMultilevel"/>
    <w:tmpl w:val="C1928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9F323A"/>
    <w:multiLevelType w:val="hybridMultilevel"/>
    <w:tmpl w:val="03DA0D4E"/>
    <w:lvl w:ilvl="0" w:tplc="CA3030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75E8B"/>
    <w:multiLevelType w:val="hybridMultilevel"/>
    <w:tmpl w:val="787CBF74"/>
    <w:lvl w:ilvl="0" w:tplc="79367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591B3D"/>
    <w:multiLevelType w:val="hybridMultilevel"/>
    <w:tmpl w:val="34E82F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6612EE"/>
    <w:multiLevelType w:val="hybridMultilevel"/>
    <w:tmpl w:val="95C63EAE"/>
    <w:lvl w:ilvl="0" w:tplc="4F4201A6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0A18FC"/>
    <w:multiLevelType w:val="hybridMultilevel"/>
    <w:tmpl w:val="C268BB28"/>
    <w:lvl w:ilvl="0" w:tplc="42D65DC4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" w15:restartNumberingAfterBreak="0">
    <w:nsid w:val="519E65E4"/>
    <w:multiLevelType w:val="hybridMultilevel"/>
    <w:tmpl w:val="5AFA9F34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9DA4DF3"/>
    <w:multiLevelType w:val="hybridMultilevel"/>
    <w:tmpl w:val="64C4177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5B0C312A"/>
    <w:multiLevelType w:val="hybridMultilevel"/>
    <w:tmpl w:val="C84492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F917D8"/>
    <w:multiLevelType w:val="hybridMultilevel"/>
    <w:tmpl w:val="BA083B4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26537"/>
    <w:multiLevelType w:val="multilevel"/>
    <w:tmpl w:val="8A72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EE554F"/>
    <w:multiLevelType w:val="hybridMultilevel"/>
    <w:tmpl w:val="69543B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97F82"/>
    <w:multiLevelType w:val="hybridMultilevel"/>
    <w:tmpl w:val="F970EACC"/>
    <w:lvl w:ilvl="0" w:tplc="E9E21CA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F223AAB"/>
    <w:multiLevelType w:val="hybridMultilevel"/>
    <w:tmpl w:val="8A729C38"/>
    <w:lvl w:ilvl="0" w:tplc="79367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172E7"/>
    <w:multiLevelType w:val="hybridMultilevel"/>
    <w:tmpl w:val="2898CA0E"/>
    <w:lvl w:ilvl="0" w:tplc="DFB23FE2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2" w15:restartNumberingAfterBreak="0">
    <w:nsid w:val="7E5D1397"/>
    <w:multiLevelType w:val="hybridMultilevel"/>
    <w:tmpl w:val="E48A2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22"/>
  </w:num>
  <w:num w:numId="5">
    <w:abstractNumId w:val="21"/>
  </w:num>
  <w:num w:numId="6">
    <w:abstractNumId w:val="12"/>
  </w:num>
  <w:num w:numId="7">
    <w:abstractNumId w:val="19"/>
  </w:num>
  <w:num w:numId="8">
    <w:abstractNumId w:val="1"/>
  </w:num>
  <w:num w:numId="9">
    <w:abstractNumId w:val="4"/>
  </w:num>
  <w:num w:numId="10">
    <w:abstractNumId w:val="18"/>
  </w:num>
  <w:num w:numId="11">
    <w:abstractNumId w:val="20"/>
  </w:num>
  <w:num w:numId="12">
    <w:abstractNumId w:val="17"/>
  </w:num>
  <w:num w:numId="13">
    <w:abstractNumId w:val="9"/>
  </w:num>
  <w:num w:numId="14">
    <w:abstractNumId w:val="16"/>
  </w:num>
  <w:num w:numId="15">
    <w:abstractNumId w:val="15"/>
  </w:num>
  <w:num w:numId="16">
    <w:abstractNumId w:val="0"/>
  </w:num>
  <w:num w:numId="17">
    <w:abstractNumId w:val="14"/>
  </w:num>
  <w:num w:numId="18">
    <w:abstractNumId w:val="8"/>
  </w:num>
  <w:num w:numId="19">
    <w:abstractNumId w:val="5"/>
  </w:num>
  <w:num w:numId="20">
    <w:abstractNumId w:val="2"/>
  </w:num>
  <w:num w:numId="21">
    <w:abstractNumId w:val="6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C5"/>
    <w:rsid w:val="00013A13"/>
    <w:rsid w:val="00020EF6"/>
    <w:rsid w:val="00027F6A"/>
    <w:rsid w:val="00030755"/>
    <w:rsid w:val="00081D36"/>
    <w:rsid w:val="000E4CE6"/>
    <w:rsid w:val="000F06D5"/>
    <w:rsid w:val="0013562D"/>
    <w:rsid w:val="001448AD"/>
    <w:rsid w:val="001717AF"/>
    <w:rsid w:val="00183726"/>
    <w:rsid w:val="001C49A0"/>
    <w:rsid w:val="001C6040"/>
    <w:rsid w:val="001E7CD7"/>
    <w:rsid w:val="001F1AAB"/>
    <w:rsid w:val="0020580E"/>
    <w:rsid w:val="00217D80"/>
    <w:rsid w:val="002337ED"/>
    <w:rsid w:val="00236CEF"/>
    <w:rsid w:val="00242791"/>
    <w:rsid w:val="00285B01"/>
    <w:rsid w:val="002A0F6D"/>
    <w:rsid w:val="002A11E5"/>
    <w:rsid w:val="002B4D9E"/>
    <w:rsid w:val="002B7FCB"/>
    <w:rsid w:val="002C0174"/>
    <w:rsid w:val="002F058F"/>
    <w:rsid w:val="002F068E"/>
    <w:rsid w:val="00304A45"/>
    <w:rsid w:val="0031796F"/>
    <w:rsid w:val="003501E9"/>
    <w:rsid w:val="00350DB4"/>
    <w:rsid w:val="003766BC"/>
    <w:rsid w:val="0039156D"/>
    <w:rsid w:val="003C01DF"/>
    <w:rsid w:val="003C0736"/>
    <w:rsid w:val="003D2E2B"/>
    <w:rsid w:val="00402BCA"/>
    <w:rsid w:val="004158A5"/>
    <w:rsid w:val="004A3AD6"/>
    <w:rsid w:val="004B296F"/>
    <w:rsid w:val="004B4A58"/>
    <w:rsid w:val="004B625B"/>
    <w:rsid w:val="0053731B"/>
    <w:rsid w:val="005434D9"/>
    <w:rsid w:val="00545C7D"/>
    <w:rsid w:val="005716ED"/>
    <w:rsid w:val="00595322"/>
    <w:rsid w:val="005E7B41"/>
    <w:rsid w:val="005F4CB2"/>
    <w:rsid w:val="005F72D7"/>
    <w:rsid w:val="00606FB2"/>
    <w:rsid w:val="0062115B"/>
    <w:rsid w:val="006276C5"/>
    <w:rsid w:val="00627785"/>
    <w:rsid w:val="006627E1"/>
    <w:rsid w:val="00666A80"/>
    <w:rsid w:val="00674CBA"/>
    <w:rsid w:val="0069157E"/>
    <w:rsid w:val="00694F0F"/>
    <w:rsid w:val="006A7DC9"/>
    <w:rsid w:val="006B2358"/>
    <w:rsid w:val="006B7230"/>
    <w:rsid w:val="006E3E56"/>
    <w:rsid w:val="006F0B5B"/>
    <w:rsid w:val="006F6020"/>
    <w:rsid w:val="007039C0"/>
    <w:rsid w:val="007107D7"/>
    <w:rsid w:val="00720822"/>
    <w:rsid w:val="007209E9"/>
    <w:rsid w:val="00751358"/>
    <w:rsid w:val="0078448E"/>
    <w:rsid w:val="007855CF"/>
    <w:rsid w:val="007858B5"/>
    <w:rsid w:val="00794A96"/>
    <w:rsid w:val="0079638D"/>
    <w:rsid w:val="007A0FD3"/>
    <w:rsid w:val="007A1EE8"/>
    <w:rsid w:val="007B7A2F"/>
    <w:rsid w:val="007C1118"/>
    <w:rsid w:val="007C326C"/>
    <w:rsid w:val="007F68C1"/>
    <w:rsid w:val="008027E9"/>
    <w:rsid w:val="00816874"/>
    <w:rsid w:val="008172B0"/>
    <w:rsid w:val="008501A2"/>
    <w:rsid w:val="00860F8F"/>
    <w:rsid w:val="0086758E"/>
    <w:rsid w:val="00867825"/>
    <w:rsid w:val="008828C3"/>
    <w:rsid w:val="008A08B3"/>
    <w:rsid w:val="008A591B"/>
    <w:rsid w:val="008C4F10"/>
    <w:rsid w:val="008C7515"/>
    <w:rsid w:val="008D4A1C"/>
    <w:rsid w:val="008E0FD4"/>
    <w:rsid w:val="008E56EA"/>
    <w:rsid w:val="008F1FDB"/>
    <w:rsid w:val="00901C5D"/>
    <w:rsid w:val="00902B1A"/>
    <w:rsid w:val="00915BB8"/>
    <w:rsid w:val="00926035"/>
    <w:rsid w:val="009332E9"/>
    <w:rsid w:val="009543E1"/>
    <w:rsid w:val="00962EA4"/>
    <w:rsid w:val="00967DB7"/>
    <w:rsid w:val="00987F92"/>
    <w:rsid w:val="00993577"/>
    <w:rsid w:val="009D1A3D"/>
    <w:rsid w:val="009D547F"/>
    <w:rsid w:val="009D718A"/>
    <w:rsid w:val="009E3ED7"/>
    <w:rsid w:val="009E5690"/>
    <w:rsid w:val="009F684B"/>
    <w:rsid w:val="009F711C"/>
    <w:rsid w:val="00A03B23"/>
    <w:rsid w:val="00A100A3"/>
    <w:rsid w:val="00A11352"/>
    <w:rsid w:val="00A11FD4"/>
    <w:rsid w:val="00A1574D"/>
    <w:rsid w:val="00A23CA6"/>
    <w:rsid w:val="00A4255A"/>
    <w:rsid w:val="00A60CC6"/>
    <w:rsid w:val="00A8463C"/>
    <w:rsid w:val="00AD3B21"/>
    <w:rsid w:val="00AE0611"/>
    <w:rsid w:val="00AE4E39"/>
    <w:rsid w:val="00AE502E"/>
    <w:rsid w:val="00B04449"/>
    <w:rsid w:val="00B0658C"/>
    <w:rsid w:val="00B072E5"/>
    <w:rsid w:val="00B23E40"/>
    <w:rsid w:val="00B53E99"/>
    <w:rsid w:val="00B736BC"/>
    <w:rsid w:val="00B77C1D"/>
    <w:rsid w:val="00B934D9"/>
    <w:rsid w:val="00BA5FD9"/>
    <w:rsid w:val="00BD47C3"/>
    <w:rsid w:val="00BE3B48"/>
    <w:rsid w:val="00BF2C88"/>
    <w:rsid w:val="00C004FA"/>
    <w:rsid w:val="00C1484F"/>
    <w:rsid w:val="00C4023A"/>
    <w:rsid w:val="00C42C06"/>
    <w:rsid w:val="00C53535"/>
    <w:rsid w:val="00C54295"/>
    <w:rsid w:val="00C5649C"/>
    <w:rsid w:val="00C7760E"/>
    <w:rsid w:val="00C91E5A"/>
    <w:rsid w:val="00C94932"/>
    <w:rsid w:val="00CB3874"/>
    <w:rsid w:val="00CB4150"/>
    <w:rsid w:val="00CC253B"/>
    <w:rsid w:val="00CC3057"/>
    <w:rsid w:val="00CC334A"/>
    <w:rsid w:val="00CD74EA"/>
    <w:rsid w:val="00D00E64"/>
    <w:rsid w:val="00D212F8"/>
    <w:rsid w:val="00D357AC"/>
    <w:rsid w:val="00D408E3"/>
    <w:rsid w:val="00D440AB"/>
    <w:rsid w:val="00D46CC5"/>
    <w:rsid w:val="00D5654D"/>
    <w:rsid w:val="00D607FB"/>
    <w:rsid w:val="00D651B9"/>
    <w:rsid w:val="00D73595"/>
    <w:rsid w:val="00D73EB4"/>
    <w:rsid w:val="00DB3600"/>
    <w:rsid w:val="00DE52E5"/>
    <w:rsid w:val="00DF3E10"/>
    <w:rsid w:val="00DF5AF7"/>
    <w:rsid w:val="00DF6FC4"/>
    <w:rsid w:val="00E25E7F"/>
    <w:rsid w:val="00E604DB"/>
    <w:rsid w:val="00E61D36"/>
    <w:rsid w:val="00E63EF8"/>
    <w:rsid w:val="00E90235"/>
    <w:rsid w:val="00E95D90"/>
    <w:rsid w:val="00EC794C"/>
    <w:rsid w:val="00EF2B1C"/>
    <w:rsid w:val="00F2678D"/>
    <w:rsid w:val="00F34C53"/>
    <w:rsid w:val="00F503B6"/>
    <w:rsid w:val="00F52505"/>
    <w:rsid w:val="00F7120A"/>
    <w:rsid w:val="00F81B28"/>
    <w:rsid w:val="00F900F5"/>
    <w:rsid w:val="00FD6B28"/>
    <w:rsid w:val="00FF1F9D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685E23-196B-4575-A89D-24A8E9FB0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84F"/>
  </w:style>
  <w:style w:type="paragraph" w:styleId="Nagwek1">
    <w:name w:val="heading 1"/>
    <w:basedOn w:val="Normalny"/>
    <w:next w:val="Normalny"/>
    <w:qFormat/>
    <w:rsid w:val="00C1484F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C1484F"/>
    <w:pPr>
      <w:keepNext/>
      <w:spacing w:line="360" w:lineRule="auto"/>
      <w:outlineLvl w:val="1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776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1F1AAB"/>
    <w:pPr>
      <w:keepNext/>
      <w:spacing w:before="240" w:after="60" w:line="276" w:lineRule="auto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1484F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C1484F"/>
  </w:style>
  <w:style w:type="character" w:styleId="Odwoanieprzypisudolnego">
    <w:name w:val="footnote reference"/>
    <w:basedOn w:val="Domylnaczcionkaakapitu"/>
    <w:semiHidden/>
    <w:rsid w:val="00C1484F"/>
    <w:rPr>
      <w:vertAlign w:val="superscript"/>
    </w:rPr>
  </w:style>
  <w:style w:type="paragraph" w:customStyle="1" w:styleId="Trepola">
    <w:name w:val="Treść pola"/>
    <w:basedOn w:val="Normalny"/>
    <w:rsid w:val="0053731B"/>
    <w:pPr>
      <w:spacing w:before="60" w:after="60"/>
    </w:pPr>
    <w:rPr>
      <w:sz w:val="22"/>
      <w:szCs w:val="24"/>
    </w:rPr>
  </w:style>
  <w:style w:type="character" w:customStyle="1" w:styleId="Nagwek4Znak">
    <w:name w:val="Nagłówek 4 Znak"/>
    <w:basedOn w:val="Domylnaczcionkaakapitu"/>
    <w:link w:val="Nagwek4"/>
    <w:rsid w:val="001F1AAB"/>
    <w:rPr>
      <w:rFonts w:ascii="Calibri" w:hAnsi="Calibri"/>
      <w:b/>
      <w:b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1F1AA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F1AAB"/>
    <w:pPr>
      <w:tabs>
        <w:tab w:val="center" w:pos="4536"/>
        <w:tab w:val="right" w:pos="9072"/>
      </w:tabs>
      <w:jc w:val="both"/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1F1AAB"/>
    <w:rPr>
      <w:rFonts w:ascii="Calibri" w:eastAsia="Calibri" w:hAnsi="Calibri"/>
    </w:rPr>
  </w:style>
  <w:style w:type="paragraph" w:styleId="Mapadokumentu">
    <w:name w:val="Document Map"/>
    <w:basedOn w:val="Normalny"/>
    <w:link w:val="MapadokumentuZnak"/>
    <w:rsid w:val="001F1AA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1F1A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F1AAB"/>
    <w:pPr>
      <w:ind w:left="708"/>
    </w:pPr>
  </w:style>
  <w:style w:type="table" w:styleId="Tabela-Elegancki">
    <w:name w:val="Table Elegant"/>
    <w:basedOn w:val="Standardowy"/>
    <w:rsid w:val="00B934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5FD9"/>
  </w:style>
  <w:style w:type="table" w:styleId="Tabela-Siatka">
    <w:name w:val="Table Grid"/>
    <w:basedOn w:val="Standardowy"/>
    <w:rsid w:val="00AE0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76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7C32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326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654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654D"/>
  </w:style>
  <w:style w:type="character" w:styleId="Odwoanieprzypisukocowego">
    <w:name w:val="endnote reference"/>
    <w:basedOn w:val="Domylnaczcionkaakapitu"/>
    <w:uiPriority w:val="99"/>
    <w:semiHidden/>
    <w:unhideWhenUsed/>
    <w:rsid w:val="00D5654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6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35AF-A937-4A88-A3EE-EE733CA5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4</Words>
  <Characters>4647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Akademia Ekonomiczna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Teresa Powroźnik</dc:creator>
  <cp:lastModifiedBy>Joanna Adamczyk</cp:lastModifiedBy>
  <cp:revision>2</cp:revision>
  <cp:lastPrinted>2019-11-29T07:44:00Z</cp:lastPrinted>
  <dcterms:created xsi:type="dcterms:W3CDTF">2019-11-29T07:45:00Z</dcterms:created>
  <dcterms:modified xsi:type="dcterms:W3CDTF">2019-11-29T07:45:00Z</dcterms:modified>
</cp:coreProperties>
</file>